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211" w:rsidRDefault="00DA4B95" w:rsidP="00497ADF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val="es-ES_tradnl" w:eastAsia="es-ES_tradnl"/>
        </w:rPr>
      </w:pPr>
      <w:r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6B2D85A" wp14:editId="2622E4A4">
                <wp:simplePos x="0" y="0"/>
                <wp:positionH relativeFrom="column">
                  <wp:posOffset>4774840</wp:posOffset>
                </wp:positionH>
                <wp:positionV relativeFrom="paragraph">
                  <wp:posOffset>-302639</wp:posOffset>
                </wp:positionV>
                <wp:extent cx="925830" cy="272415"/>
                <wp:effectExtent l="57150" t="38100" r="83820" b="89535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72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D0DA7" w:rsidRPr="002D3ED7" w:rsidRDefault="008D0DA7" w:rsidP="008D0D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QU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6" type="#_x0000_t202" style="position:absolute;left:0;text-align:left;margin-left:375.95pt;margin-top:-23.85pt;width:72.9pt;height:21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D0DA7" w:rsidRPr="002D3ED7" w:rsidRDefault="008D0DA7" w:rsidP="008D0D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QU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96692D6" wp14:editId="7F1BEC36">
                <wp:simplePos x="0" y="0"/>
                <wp:positionH relativeFrom="column">
                  <wp:posOffset>3668395</wp:posOffset>
                </wp:positionH>
                <wp:positionV relativeFrom="paragraph">
                  <wp:posOffset>-599440</wp:posOffset>
                </wp:positionV>
                <wp:extent cx="925830" cy="272415"/>
                <wp:effectExtent l="57150" t="38100" r="83820" b="8953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72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D0DA7" w:rsidRPr="002D3ED7" w:rsidRDefault="008D0DA7" w:rsidP="008D0D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ENE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27" type="#_x0000_t202" style="position:absolute;left:0;text-align:left;margin-left:288.85pt;margin-top:-47.2pt;width:72.9pt;height:21.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D0DA7" w:rsidRPr="002D3ED7" w:rsidRDefault="008D0DA7" w:rsidP="008D0D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IENES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D41D6F7" wp14:editId="11E0AB9B">
                <wp:simplePos x="0" y="0"/>
                <wp:positionH relativeFrom="column">
                  <wp:posOffset>3098800</wp:posOffset>
                </wp:positionH>
                <wp:positionV relativeFrom="paragraph">
                  <wp:posOffset>-212090</wp:posOffset>
                </wp:positionV>
                <wp:extent cx="925830" cy="272415"/>
                <wp:effectExtent l="57150" t="38100" r="83820" b="89535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72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D0DA7" w:rsidRPr="002D3ED7" w:rsidRDefault="008D0DA7" w:rsidP="008D0D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ENE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28" type="#_x0000_t202" style="position:absolute;left:0;text-align:left;margin-left:244pt;margin-top:-16.7pt;width:72.9pt;height:21.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D0DA7" w:rsidRPr="002D3ED7" w:rsidRDefault="008D0DA7" w:rsidP="008D0D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IENES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20314" behindDoc="0" locked="0" layoutInCell="1" allowOverlap="1" wp14:anchorId="7324261B" wp14:editId="4CD6E0FB">
                <wp:simplePos x="0" y="0"/>
                <wp:positionH relativeFrom="column">
                  <wp:posOffset>2811780</wp:posOffset>
                </wp:positionH>
                <wp:positionV relativeFrom="paragraph">
                  <wp:posOffset>-493395</wp:posOffset>
                </wp:positionV>
                <wp:extent cx="1581785" cy="755650"/>
                <wp:effectExtent l="38100" t="38100" r="56515" b="82550"/>
                <wp:wrapNone/>
                <wp:docPr id="289" name="28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785" cy="755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9 Conector recto" o:spid="_x0000_s1026" style="position:absolute;flip:y;z-index:251620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pt,-38.85pt" to="345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D0DA7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A81CABB" wp14:editId="104B6810">
                <wp:simplePos x="0" y="0"/>
                <wp:positionH relativeFrom="column">
                  <wp:posOffset>1640044</wp:posOffset>
                </wp:positionH>
                <wp:positionV relativeFrom="paragraph">
                  <wp:posOffset>-211455</wp:posOffset>
                </wp:positionV>
                <wp:extent cx="1404876" cy="1116965"/>
                <wp:effectExtent l="76200" t="38100" r="100330" b="121285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876" cy="111696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DA7" w:rsidRPr="00DA4B95" w:rsidRDefault="008D0DA7" w:rsidP="00DA4B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A4B95">
                              <w:rPr>
                                <w:b/>
                              </w:rPr>
                              <w:t>DESARROLLO TERRI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 Elipse" o:spid="_x0000_s1029" style="position:absolute;left:0;text-align:left;margin-left:129.15pt;margin-top:-16.65pt;width:110.6pt;height:87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D0DA7" w:rsidRPr="00DA4B95" w:rsidRDefault="008D0DA7" w:rsidP="00DA4B9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A4B95">
                        <w:rPr>
                          <w:b/>
                        </w:rPr>
                        <w:t>DESARROLLO TERRITORIAL</w:t>
                      </w:r>
                    </w:p>
                  </w:txbxContent>
                </v:textbox>
              </v:oval>
            </w:pict>
          </mc:Fallback>
        </mc:AlternateContent>
      </w:r>
      <w:r w:rsidR="008D0DA7" w:rsidRPr="00E722CA">
        <w:rPr>
          <w:rFonts w:ascii="Arial" w:hAnsi="Arial" w:cs="Arial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37E3F884" wp14:editId="3FC1BD77">
                <wp:simplePos x="0" y="0"/>
                <wp:positionH relativeFrom="column">
                  <wp:posOffset>-262577</wp:posOffset>
                </wp:positionH>
                <wp:positionV relativeFrom="paragraph">
                  <wp:posOffset>-200849</wp:posOffset>
                </wp:positionV>
                <wp:extent cx="1499870" cy="868680"/>
                <wp:effectExtent l="57150" t="57150" r="62230" b="102870"/>
                <wp:wrapNone/>
                <wp:docPr id="1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870" cy="86868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671" w:rsidRPr="00A63211" w:rsidRDefault="00497ADF" w:rsidP="0035167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63211">
                              <w:rPr>
                                <w:b/>
                                <w:sz w:val="24"/>
                                <w:szCs w:val="24"/>
                              </w:rPr>
                              <w:t>PLANEACIÓN ECONÓ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 Elipse" o:spid="_x0000_s1030" style="position:absolute;left:0;text-align:left;margin-left:-20.7pt;margin-top:-15.8pt;width:118.1pt;height:68.4pt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351671" w:rsidRPr="00A63211" w:rsidRDefault="00497ADF" w:rsidP="0035167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63211">
                        <w:rPr>
                          <w:b/>
                          <w:sz w:val="24"/>
                          <w:szCs w:val="24"/>
                        </w:rPr>
                        <w:t>PLANEACIÓN ECONÓMICA</w:t>
                      </w:r>
                    </w:p>
                  </w:txbxContent>
                </v:textbox>
              </v:oval>
            </w:pict>
          </mc:Fallback>
        </mc:AlternateContent>
      </w:r>
      <w:r w:rsidR="008D0DA7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21339" behindDoc="0" locked="0" layoutInCell="1" allowOverlap="1" wp14:anchorId="068E4C16" wp14:editId="1C0990E8">
                <wp:simplePos x="0" y="0"/>
                <wp:positionH relativeFrom="column">
                  <wp:posOffset>3885755</wp:posOffset>
                </wp:positionH>
                <wp:positionV relativeFrom="paragraph">
                  <wp:posOffset>-57093</wp:posOffset>
                </wp:positionV>
                <wp:extent cx="987320" cy="437268"/>
                <wp:effectExtent l="38100" t="38100" r="60960" b="96520"/>
                <wp:wrapNone/>
                <wp:docPr id="288" name="28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7320" cy="43726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88 Conector recto" o:spid="_x0000_s1026" style="position:absolute;flip:y;z-index:251621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95pt,-4.5pt" to="383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D0DA7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22364" behindDoc="0" locked="0" layoutInCell="1" allowOverlap="1" wp14:anchorId="3608CE80" wp14:editId="0AE6E383">
                <wp:simplePos x="0" y="0"/>
                <wp:positionH relativeFrom="column">
                  <wp:posOffset>4340945</wp:posOffset>
                </wp:positionH>
                <wp:positionV relativeFrom="paragraph">
                  <wp:posOffset>-493281</wp:posOffset>
                </wp:positionV>
                <wp:extent cx="532263" cy="286603"/>
                <wp:effectExtent l="38100" t="19050" r="58420" b="94615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263" cy="28660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 Conector recto" o:spid="_x0000_s1026" style="position:absolute;z-index:2516223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8pt,-38.85pt" to="383.7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D0DA7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A1FFB2A" wp14:editId="27F3499C">
                <wp:simplePos x="0" y="0"/>
                <wp:positionH relativeFrom="column">
                  <wp:posOffset>4319100</wp:posOffset>
                </wp:positionH>
                <wp:positionV relativeFrom="paragraph">
                  <wp:posOffset>97790</wp:posOffset>
                </wp:positionV>
                <wp:extent cx="925830" cy="272415"/>
                <wp:effectExtent l="57150" t="38100" r="83820" b="89535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72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D0DA7" w:rsidRPr="002D3ED7" w:rsidRDefault="008D0DA7" w:rsidP="008D0D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GUAL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31" type="#_x0000_t202" style="position:absolute;left:0;text-align:left;margin-left:340.1pt;margin-top:7.7pt;width:72.9pt;height:21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D0DA7" w:rsidRPr="002D3ED7" w:rsidRDefault="008D0DA7" w:rsidP="008D0D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GUALDAD</w:t>
                      </w:r>
                    </w:p>
                  </w:txbxContent>
                </v:textbox>
              </v:shape>
            </w:pict>
          </mc:Fallback>
        </mc:AlternateContent>
      </w:r>
      <w:r w:rsidR="00106B65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B5BA6DC" wp14:editId="461D20CF">
                <wp:simplePos x="0" y="0"/>
                <wp:positionH relativeFrom="column">
                  <wp:posOffset>6167528</wp:posOffset>
                </wp:positionH>
                <wp:positionV relativeFrom="paragraph">
                  <wp:posOffset>-29257</wp:posOffset>
                </wp:positionV>
                <wp:extent cx="275173" cy="594995"/>
                <wp:effectExtent l="38100" t="57150" r="10795" b="90805"/>
                <wp:wrapNone/>
                <wp:docPr id="373" name="373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173" cy="59499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373 Conector curvado" o:spid="_x0000_s1026" type="#_x0000_t38" style="position:absolute;margin-left:485.65pt;margin-top:-2.3pt;width:21.65pt;height:46.85pt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" adj="10800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6B65" w:rsidRPr="00156882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808BB3" wp14:editId="6C7C3E72">
                <wp:simplePos x="0" y="0"/>
                <wp:positionH relativeFrom="column">
                  <wp:posOffset>6441488</wp:posOffset>
                </wp:positionH>
                <wp:positionV relativeFrom="paragraph">
                  <wp:posOffset>-753110</wp:posOffset>
                </wp:positionV>
                <wp:extent cx="4735195" cy="1541780"/>
                <wp:effectExtent l="57150" t="38100" r="84455" b="96520"/>
                <wp:wrapNone/>
                <wp:docPr id="3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195" cy="1541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882" w:rsidRPr="00CC211B" w:rsidRDefault="00F453CB" w:rsidP="000E4F8D">
                            <w:pPr>
                              <w:spacing w:after="0"/>
                              <w:jc w:val="both"/>
                              <w:rPr>
                                <w:rFonts w:cs="GillSansMT-Italic"/>
                                <w:b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CC211B">
                              <w:rPr>
                                <w:rFonts w:cs="GillSansMT-Italic"/>
                                <w:b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BOUDEVILLE:</w:t>
                            </w:r>
                          </w:p>
                          <w:p w:rsidR="001814BD" w:rsidRPr="00CC211B" w:rsidRDefault="00F453CB" w:rsidP="000E4F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GillSansMT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CC211B">
                              <w:rPr>
                                <w:rFonts w:cs="GillSansMT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I.- REGIÓN, PLAN O PROGRAMA.</w:t>
                            </w:r>
                            <w:r w:rsidRPr="00CC211B">
                              <w:rPr>
                                <w:rFonts w:cs="GillSansMT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1814BD" w:rsidRPr="00CC211B" w:rsidRDefault="00F453CB" w:rsidP="000E4F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GillSansMT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CC211B">
                              <w:rPr>
                                <w:rFonts w:cs="GillSansMT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II.-</w:t>
                            </w:r>
                            <w:r w:rsidRPr="00CC211B">
                              <w:rPr>
                                <w:rFonts w:cs="GillSansMT"/>
                                <w:sz w:val="20"/>
                                <w:szCs w:val="20"/>
                                <w:lang w:val="es-ES_tradnl"/>
                              </w:rPr>
                              <w:t xml:space="preserve"> REGIÓN POLARIZADA. </w:t>
                            </w:r>
                          </w:p>
                          <w:p w:rsidR="00156882" w:rsidRPr="00CC211B" w:rsidRDefault="00F453CB" w:rsidP="000E4F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GillSansMT-Italic"/>
                                <w:b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CC211B">
                              <w:rPr>
                                <w:rFonts w:cs="GillSansMT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III.-</w:t>
                            </w:r>
                            <w:r w:rsidRPr="00CC211B">
                              <w:rPr>
                                <w:rFonts w:cs="GillSansMT"/>
                                <w:sz w:val="20"/>
                                <w:szCs w:val="20"/>
                                <w:lang w:val="es-ES_tradnl"/>
                              </w:rPr>
                              <w:t xml:space="preserve">REGIÓN HOMOGÉNEA. </w:t>
                            </w:r>
                          </w:p>
                          <w:p w:rsidR="002D3ED7" w:rsidRPr="00CC211B" w:rsidRDefault="00F453CB" w:rsidP="002D3ED7">
                            <w:pPr>
                              <w:spacing w:after="0" w:line="240" w:lineRule="auto"/>
                              <w:jc w:val="both"/>
                              <w:rPr>
                                <w:rFonts w:cs="GillSansMT"/>
                                <w:b/>
                                <w:sz w:val="20"/>
                                <w:szCs w:val="20"/>
                                <w:u w:val="single"/>
                                <w:lang w:val="es-ES_tradnl"/>
                              </w:rPr>
                            </w:pPr>
                            <w:r w:rsidRPr="00CC211B">
                              <w:rPr>
                                <w:rFonts w:cs="GillSansMT"/>
                                <w:b/>
                                <w:i/>
                                <w:sz w:val="20"/>
                                <w:szCs w:val="20"/>
                                <w:lang w:val="es-ES_tradnl"/>
                              </w:rPr>
                              <w:t>PERROUX:</w:t>
                            </w:r>
                          </w:p>
                          <w:p w:rsidR="002D3ED7" w:rsidRPr="00CC211B" w:rsidRDefault="00F453CB" w:rsidP="002D3ED7">
                            <w:pPr>
                              <w:spacing w:after="0" w:line="240" w:lineRule="auto"/>
                              <w:jc w:val="both"/>
                              <w:rPr>
                                <w:rFonts w:cs="GillSansMT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CC211B">
                              <w:rPr>
                                <w:rFonts w:cs="GillSansMT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I.-</w:t>
                            </w:r>
                            <w:r w:rsidRPr="00CC211B">
                              <w:rPr>
                                <w:rFonts w:cs="GillSansMT"/>
                                <w:sz w:val="20"/>
                                <w:szCs w:val="20"/>
                                <w:lang w:val="es-ES_tradnl"/>
                              </w:rPr>
                              <w:t xml:space="preserve"> PLAN, QUE DELIMITA UN ÁREA GEOGRÁFICA DE ACCIÓN, POR ORGANISMO PÚBLICO, O PRIVADA.</w:t>
                            </w:r>
                          </w:p>
                          <w:p w:rsidR="001814BD" w:rsidRPr="00CC211B" w:rsidRDefault="00F453CB" w:rsidP="002D3E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GillSansMT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CC211B">
                              <w:rPr>
                                <w:rFonts w:cs="GillSansMT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II.-</w:t>
                            </w:r>
                            <w:r w:rsidRPr="00CC211B">
                              <w:rPr>
                                <w:rFonts w:cs="GillSansMT"/>
                                <w:sz w:val="20"/>
                                <w:szCs w:val="20"/>
                                <w:lang w:val="es-ES_tradnl"/>
                              </w:rPr>
                              <w:t xml:space="preserve"> EN RELACIÓN A UN CAMPO DE FUERZAS. </w:t>
                            </w:r>
                          </w:p>
                          <w:p w:rsidR="00156882" w:rsidRPr="00CC211B" w:rsidRDefault="00F453CB" w:rsidP="002D3E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CC211B">
                              <w:rPr>
                                <w:rFonts w:cs="GillSansMT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III.-</w:t>
                            </w:r>
                            <w:r w:rsidRPr="00CC211B">
                              <w:rPr>
                                <w:rFonts w:cs="GillSansMT"/>
                                <w:sz w:val="20"/>
                                <w:szCs w:val="20"/>
                                <w:lang w:val="es-ES_tradnl"/>
                              </w:rPr>
                              <w:t xml:space="preserve"> COMO UN AGREGADO HOMOGÉNE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07.2pt;margin-top:-59.3pt;width:372.85pt;height:121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56882" w:rsidRPr="00CC211B" w:rsidRDefault="00F453CB" w:rsidP="000E4F8D">
                      <w:pPr>
                        <w:spacing w:after="0"/>
                        <w:jc w:val="both"/>
                        <w:rPr>
                          <w:rFonts w:cs="GillSansMT-Italic"/>
                          <w:b/>
                          <w:i/>
                          <w:iCs/>
                          <w:sz w:val="20"/>
                          <w:szCs w:val="20"/>
                          <w:lang w:val="es-ES_tradnl"/>
                        </w:rPr>
                      </w:pPr>
                      <w:r w:rsidRPr="00CC211B">
                        <w:rPr>
                          <w:rFonts w:cs="GillSansMT-Italic"/>
                          <w:b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BOUDEVILLE:</w:t>
                      </w:r>
                    </w:p>
                    <w:p w:rsidR="001814BD" w:rsidRPr="00CC211B" w:rsidRDefault="00F453CB" w:rsidP="000E4F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GillSansMT"/>
                          <w:sz w:val="20"/>
                          <w:szCs w:val="20"/>
                          <w:lang w:val="es-ES_tradnl"/>
                        </w:rPr>
                      </w:pPr>
                      <w:r w:rsidRPr="00CC211B">
                        <w:rPr>
                          <w:rFonts w:cs="GillSansMT"/>
                          <w:b/>
                          <w:sz w:val="20"/>
                          <w:szCs w:val="20"/>
                          <w:lang w:val="es-ES_tradnl"/>
                        </w:rPr>
                        <w:t>I.- REGIÓN, PLAN O PROGRAMA.</w:t>
                      </w:r>
                      <w:r w:rsidRPr="00CC211B">
                        <w:rPr>
                          <w:rFonts w:cs="GillSansMT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</w:p>
                    <w:p w:rsidR="001814BD" w:rsidRPr="00CC211B" w:rsidRDefault="00F453CB" w:rsidP="000E4F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GillSansMT"/>
                          <w:sz w:val="20"/>
                          <w:szCs w:val="20"/>
                          <w:lang w:val="es-ES_tradnl"/>
                        </w:rPr>
                      </w:pPr>
                      <w:r w:rsidRPr="00CC211B">
                        <w:rPr>
                          <w:rFonts w:cs="GillSansMT"/>
                          <w:b/>
                          <w:sz w:val="20"/>
                          <w:szCs w:val="20"/>
                          <w:lang w:val="es-ES_tradnl"/>
                        </w:rPr>
                        <w:t>II.-</w:t>
                      </w:r>
                      <w:r w:rsidRPr="00CC211B">
                        <w:rPr>
                          <w:rFonts w:cs="GillSansMT"/>
                          <w:sz w:val="20"/>
                          <w:szCs w:val="20"/>
                          <w:lang w:val="es-ES_tradnl"/>
                        </w:rPr>
                        <w:t xml:space="preserve"> REGIÓN POLARIZADA. </w:t>
                      </w:r>
                    </w:p>
                    <w:p w:rsidR="00156882" w:rsidRPr="00CC211B" w:rsidRDefault="00F453CB" w:rsidP="000E4F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GillSansMT-Italic"/>
                          <w:b/>
                          <w:i/>
                          <w:iCs/>
                          <w:sz w:val="20"/>
                          <w:szCs w:val="20"/>
                          <w:lang w:val="es-ES_tradnl"/>
                        </w:rPr>
                      </w:pPr>
                      <w:r w:rsidRPr="00CC211B">
                        <w:rPr>
                          <w:rFonts w:cs="GillSansMT"/>
                          <w:b/>
                          <w:sz w:val="20"/>
                          <w:szCs w:val="20"/>
                          <w:lang w:val="es-ES_tradnl"/>
                        </w:rPr>
                        <w:t>III.-</w:t>
                      </w:r>
                      <w:r w:rsidRPr="00CC211B">
                        <w:rPr>
                          <w:rFonts w:cs="GillSansMT"/>
                          <w:sz w:val="20"/>
                          <w:szCs w:val="20"/>
                          <w:lang w:val="es-ES_tradnl"/>
                        </w:rPr>
                        <w:t xml:space="preserve">REGIÓN HOMOGÉNEA. </w:t>
                      </w:r>
                    </w:p>
                    <w:p w:rsidR="002D3ED7" w:rsidRPr="00CC211B" w:rsidRDefault="00F453CB" w:rsidP="002D3ED7">
                      <w:pPr>
                        <w:spacing w:after="0" w:line="240" w:lineRule="auto"/>
                        <w:jc w:val="both"/>
                        <w:rPr>
                          <w:rFonts w:cs="GillSansMT"/>
                          <w:b/>
                          <w:sz w:val="20"/>
                          <w:szCs w:val="20"/>
                          <w:u w:val="single"/>
                          <w:lang w:val="es-ES_tradnl"/>
                        </w:rPr>
                      </w:pPr>
                      <w:r w:rsidRPr="00CC211B">
                        <w:rPr>
                          <w:rFonts w:cs="GillSansMT"/>
                          <w:b/>
                          <w:i/>
                          <w:sz w:val="20"/>
                          <w:szCs w:val="20"/>
                          <w:lang w:val="es-ES_tradnl"/>
                        </w:rPr>
                        <w:t>PERROUX:</w:t>
                      </w:r>
                    </w:p>
                    <w:p w:rsidR="002D3ED7" w:rsidRPr="00CC211B" w:rsidRDefault="00F453CB" w:rsidP="002D3ED7">
                      <w:pPr>
                        <w:spacing w:after="0" w:line="240" w:lineRule="auto"/>
                        <w:jc w:val="both"/>
                        <w:rPr>
                          <w:rFonts w:cs="GillSansMT"/>
                          <w:sz w:val="20"/>
                          <w:szCs w:val="20"/>
                          <w:lang w:val="es-ES_tradnl"/>
                        </w:rPr>
                      </w:pPr>
                      <w:r w:rsidRPr="00CC211B">
                        <w:rPr>
                          <w:rFonts w:cs="GillSansMT"/>
                          <w:b/>
                          <w:sz w:val="20"/>
                          <w:szCs w:val="20"/>
                          <w:lang w:val="es-ES_tradnl"/>
                        </w:rPr>
                        <w:t>I.-</w:t>
                      </w:r>
                      <w:r w:rsidRPr="00CC211B">
                        <w:rPr>
                          <w:rFonts w:cs="GillSansMT"/>
                          <w:sz w:val="20"/>
                          <w:szCs w:val="20"/>
                          <w:lang w:val="es-ES_tradnl"/>
                        </w:rPr>
                        <w:t xml:space="preserve"> PLAN, QUE DELIMITA UN ÁREA GEOGRÁFICA DE ACCIÓN, POR ORGANISMO PÚBLICO, O PRIVADA.</w:t>
                      </w:r>
                    </w:p>
                    <w:p w:rsidR="001814BD" w:rsidRPr="00CC211B" w:rsidRDefault="00F453CB" w:rsidP="002D3E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GillSansMT"/>
                          <w:sz w:val="20"/>
                          <w:szCs w:val="20"/>
                          <w:lang w:val="es-ES_tradnl"/>
                        </w:rPr>
                      </w:pPr>
                      <w:r w:rsidRPr="00CC211B">
                        <w:rPr>
                          <w:rFonts w:cs="GillSansMT"/>
                          <w:b/>
                          <w:sz w:val="20"/>
                          <w:szCs w:val="20"/>
                          <w:lang w:val="es-ES_tradnl"/>
                        </w:rPr>
                        <w:t>II.-</w:t>
                      </w:r>
                      <w:r w:rsidRPr="00CC211B">
                        <w:rPr>
                          <w:rFonts w:cs="GillSansMT"/>
                          <w:sz w:val="20"/>
                          <w:szCs w:val="20"/>
                          <w:lang w:val="es-ES_tradnl"/>
                        </w:rPr>
                        <w:t xml:space="preserve"> EN RELACIÓN A UN CAMPO DE FUERZAS. </w:t>
                      </w:r>
                    </w:p>
                    <w:p w:rsidR="00156882" w:rsidRPr="00CC211B" w:rsidRDefault="00F453CB" w:rsidP="002D3E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CC211B">
                        <w:rPr>
                          <w:rFonts w:cs="GillSansMT"/>
                          <w:b/>
                          <w:sz w:val="20"/>
                          <w:szCs w:val="20"/>
                          <w:lang w:val="es-ES_tradnl"/>
                        </w:rPr>
                        <w:t>III.-</w:t>
                      </w:r>
                      <w:r w:rsidRPr="00CC211B">
                        <w:rPr>
                          <w:rFonts w:cs="GillSansMT"/>
                          <w:sz w:val="20"/>
                          <w:szCs w:val="20"/>
                          <w:lang w:val="es-ES_tradnl"/>
                        </w:rPr>
                        <w:t xml:space="preserve"> COMO UN AGREGADO HOMOGÉNEO.</w:t>
                      </w:r>
                    </w:p>
                  </w:txbxContent>
                </v:textbox>
              </v:shape>
            </w:pict>
          </mc:Fallback>
        </mc:AlternateContent>
      </w:r>
      <w:r w:rsidR="00106B65">
        <w:rPr>
          <w:rFonts w:ascii="Arial" w:hAnsi="Arial" w:cs="Arial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74953F" wp14:editId="148E7937">
                <wp:simplePos x="0" y="0"/>
                <wp:positionH relativeFrom="column">
                  <wp:posOffset>-245110</wp:posOffset>
                </wp:positionH>
                <wp:positionV relativeFrom="paragraph">
                  <wp:posOffset>-753110</wp:posOffset>
                </wp:positionV>
                <wp:extent cx="3302635" cy="704215"/>
                <wp:effectExtent l="76200" t="38100" r="88265" b="114935"/>
                <wp:wrapNone/>
                <wp:docPr id="6" name="6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635" cy="704215"/>
                        </a:xfrm>
                        <a:prstGeom prst="downArrowCallout">
                          <a:avLst>
                            <a:gd name="adj1" fmla="val 50000"/>
                            <a:gd name="adj2" fmla="val 25000"/>
                            <a:gd name="adj3" fmla="val 25000"/>
                            <a:gd name="adj4" fmla="val 71364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211" w:rsidRPr="00CC4D8F" w:rsidRDefault="002457B0" w:rsidP="00106B6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C4D8F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_tradnl" w:eastAsia="es-ES_tradnl"/>
                              </w:rPr>
                              <w:t>¿QUÉ IMPLICACIONES TIENEN LOS ARGUMENTOS DE LA ECONOMÍA REGIONA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6 Llamada de flecha hacia abajo" o:spid="_x0000_s1033" type="#_x0000_t80" style="position:absolute;left:0;text-align:left;margin-left:-19.3pt;margin-top:-59.3pt;width:260.05pt;height:55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" adj="15415,9649,16200,9649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63211" w:rsidRPr="00CC4D8F" w:rsidRDefault="002457B0" w:rsidP="00106B6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C4D8F">
                        <w:rPr>
                          <w:rFonts w:eastAsia="Times New Roman" w:cs="Arial"/>
                          <w:b/>
                          <w:color w:val="FFFFFF" w:themeColor="background1"/>
                          <w:sz w:val="24"/>
                          <w:szCs w:val="24"/>
                          <w:lang w:val="es-ES_tradnl" w:eastAsia="es-ES_tradnl"/>
                        </w:rPr>
                        <w:t>¿QUÉ IMPLICACIONES TIENEN LOS ARGUMENTOS DE LA ECONOMÍA REGIONAL?</w:t>
                      </w:r>
                    </w:p>
                  </w:txbxContent>
                </v:textbox>
              </v:shape>
            </w:pict>
          </mc:Fallback>
        </mc:AlternateContent>
      </w:r>
    </w:p>
    <w:p w:rsidR="00497ADF" w:rsidRPr="00E722CA" w:rsidRDefault="00DA4B95" w:rsidP="00497ADF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val="es-ES_tradnl" w:eastAsia="es-ES_tradnl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18264" behindDoc="0" locked="0" layoutInCell="1" allowOverlap="1" wp14:anchorId="2C4F4DA2" wp14:editId="7962127F">
                <wp:simplePos x="0" y="0"/>
                <wp:positionH relativeFrom="column">
                  <wp:posOffset>2973070</wp:posOffset>
                </wp:positionH>
                <wp:positionV relativeFrom="paragraph">
                  <wp:posOffset>146050</wp:posOffset>
                </wp:positionV>
                <wp:extent cx="600710" cy="232410"/>
                <wp:effectExtent l="38100" t="38100" r="66040" b="9144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" cy="2324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z-index:25161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pt,11.5pt" to="281.4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E722CA" w:rsidRDefault="00DA4B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13C4B2E" wp14:editId="211CD803">
                <wp:simplePos x="0" y="0"/>
                <wp:positionH relativeFrom="column">
                  <wp:posOffset>3261995</wp:posOffset>
                </wp:positionH>
                <wp:positionV relativeFrom="paragraph">
                  <wp:posOffset>-1270</wp:posOffset>
                </wp:positionV>
                <wp:extent cx="1130300" cy="258445"/>
                <wp:effectExtent l="57150" t="38100" r="69850" b="10350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2584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D0DA7" w:rsidRPr="002D3ED7" w:rsidRDefault="008D0DA7" w:rsidP="008D0D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STENT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34" type="#_x0000_t202" style="position:absolute;margin-left:256.85pt;margin-top:-.1pt;width:89pt;height:20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D0DA7" w:rsidRPr="002D3ED7" w:rsidRDefault="008D0DA7" w:rsidP="008D0D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STENTABILIDAD</w:t>
                      </w:r>
                    </w:p>
                  </w:txbxContent>
                </v:textbox>
              </v:shape>
            </w:pict>
          </mc:Fallback>
        </mc:AlternateContent>
      </w:r>
      <w:r w:rsidR="008D0DA7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19289" behindDoc="0" locked="0" layoutInCell="1" allowOverlap="1" wp14:anchorId="151B326F" wp14:editId="4F6A94B4">
                <wp:simplePos x="0" y="0"/>
                <wp:positionH relativeFrom="column">
                  <wp:posOffset>1241520</wp:posOffset>
                </wp:positionH>
                <wp:positionV relativeFrom="paragraph">
                  <wp:posOffset>-1365</wp:posOffset>
                </wp:positionV>
                <wp:extent cx="424464" cy="546451"/>
                <wp:effectExtent l="38100" t="76200" r="13970" b="82550"/>
                <wp:wrapNone/>
                <wp:docPr id="297" name="29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464" cy="546451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97 Conector angular" o:spid="_x0000_s1026" type="#_x0000_t34" style="position:absolute;margin-left:97.75pt;margin-top:-.1pt;width:33.4pt;height:43.05pt;flip:y;z-index:251619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D0DA7" w:rsidRPr="00D044C0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D7A910" wp14:editId="5A7DA553">
                <wp:simplePos x="0" y="0"/>
                <wp:positionH relativeFrom="column">
                  <wp:posOffset>887095</wp:posOffset>
                </wp:positionH>
                <wp:positionV relativeFrom="paragraph">
                  <wp:posOffset>250825</wp:posOffset>
                </wp:positionV>
                <wp:extent cx="0" cy="284480"/>
                <wp:effectExtent l="95250" t="19050" r="76200" b="9652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5 Conector recto de flecha" o:spid="_x0000_s1026" type="#_x0000_t32" style="position:absolute;margin-left:69.85pt;margin-top:19.75pt;width:0;height:2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C211B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D5AEE4" wp14:editId="3CA34DD9">
                <wp:simplePos x="0" y="0"/>
                <wp:positionH relativeFrom="column">
                  <wp:posOffset>4356100</wp:posOffset>
                </wp:positionH>
                <wp:positionV relativeFrom="paragraph">
                  <wp:posOffset>242742</wp:posOffset>
                </wp:positionV>
                <wp:extent cx="912495" cy="414655"/>
                <wp:effectExtent l="38100" t="76200" r="1905" b="80645"/>
                <wp:wrapNone/>
                <wp:docPr id="14" name="14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495" cy="41465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onector curvado" o:spid="_x0000_s1026" type="#_x0000_t38" style="position:absolute;margin-left:343pt;margin-top:19.1pt;width:71.85pt;height:32.6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" adj="10800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C211B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EE62AF" wp14:editId="574CC025">
                <wp:simplePos x="0" y="0"/>
                <wp:positionH relativeFrom="column">
                  <wp:posOffset>5239385</wp:posOffset>
                </wp:positionH>
                <wp:positionV relativeFrom="paragraph">
                  <wp:posOffset>53340</wp:posOffset>
                </wp:positionV>
                <wp:extent cx="925830" cy="272415"/>
                <wp:effectExtent l="57150" t="38100" r="83820" b="8953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72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ED7" w:rsidRPr="002D3ED7" w:rsidRDefault="00F33B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ANC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31" type="#_x0000_t202" style="position:absolute;margin-left:412.55pt;margin-top:4.2pt;width:72.9pt;height:21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D3ED7" w:rsidRPr="002D3ED7" w:rsidRDefault="00F33B0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ANCESA</w:t>
                      </w:r>
                    </w:p>
                  </w:txbxContent>
                </v:textbox>
              </v:shape>
            </w:pict>
          </mc:Fallback>
        </mc:AlternateContent>
      </w:r>
    </w:p>
    <w:p w:rsidR="000E4F8D" w:rsidRDefault="00106B65">
      <w:pPr>
        <w:rPr>
          <w:rFonts w:ascii="Arial" w:hAnsi="Arial" w:cs="Arial"/>
          <w:sz w:val="20"/>
          <w:szCs w:val="20"/>
        </w:rPr>
      </w:pPr>
      <w:r w:rsidRPr="009C50BC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742CD9" wp14:editId="21E95FC5">
                <wp:simplePos x="0" y="0"/>
                <wp:positionH relativeFrom="column">
                  <wp:posOffset>6495160</wp:posOffset>
                </wp:positionH>
                <wp:positionV relativeFrom="paragraph">
                  <wp:posOffset>216535</wp:posOffset>
                </wp:positionV>
                <wp:extent cx="4680585" cy="559435"/>
                <wp:effectExtent l="57150" t="38100" r="81915" b="88265"/>
                <wp:wrapNone/>
                <wp:docPr id="3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585" cy="5594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44F" w:rsidRPr="00F453CB" w:rsidRDefault="00F453CB" w:rsidP="002457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453CB">
                              <w:rPr>
                                <w:rFonts w:cs="GillSansMT"/>
                                <w:sz w:val="20"/>
                                <w:szCs w:val="20"/>
                                <w:lang w:val="es-ES_tradnl"/>
                              </w:rPr>
                              <w:t>SE ESTABLECE UNA RELACIÓN ENTRE LO AGREGADO COMO NACIONAL Y LO DESAGREGADO COMO SUBNACIONAL, DONDE LO SUBNACIONAL COMPARTE CON LO NACIONAL CIERTOS RASGOS COMU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11.45pt;margin-top:17.05pt;width:368.55pt;height:44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0244F" w:rsidRPr="00F453CB" w:rsidRDefault="00F453CB" w:rsidP="002457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F453CB">
                        <w:rPr>
                          <w:rFonts w:cs="GillSansMT"/>
                          <w:sz w:val="20"/>
                          <w:szCs w:val="20"/>
                          <w:lang w:val="es-ES_tradnl"/>
                        </w:rPr>
                        <w:t>SE ESTABLECE UNA RELACIÓN ENTRE LO AGREGADO COMO NACIONAL Y LO DESAGREGADO COMO SUBNACIONAL, DONDE LO SUBNACIONAL COMPARTE CON LO NACIONAL CIERTOS RASGOS COMUNES.</w:t>
                      </w:r>
                    </w:p>
                  </w:txbxContent>
                </v:textbox>
              </v:shape>
            </w:pict>
          </mc:Fallback>
        </mc:AlternateContent>
      </w:r>
      <w:r w:rsidR="00826F38" w:rsidRPr="00D044C0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110BC15E" wp14:editId="0B05DA7D">
                <wp:simplePos x="0" y="0"/>
                <wp:positionH relativeFrom="column">
                  <wp:posOffset>616585</wp:posOffset>
                </wp:positionH>
                <wp:positionV relativeFrom="paragraph">
                  <wp:posOffset>169545</wp:posOffset>
                </wp:positionV>
                <wp:extent cx="1139825" cy="720725"/>
                <wp:effectExtent l="76200" t="38100" r="98425" b="117475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720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4C0" w:rsidRPr="008405C0" w:rsidRDefault="00DE3219" w:rsidP="00D044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405C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CONOMÍA</w:t>
                            </w:r>
                          </w:p>
                          <w:p w:rsidR="00497ADF" w:rsidRPr="008405C0" w:rsidRDefault="00497ADF" w:rsidP="00D044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405C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G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37" style="position:absolute;margin-left:48.55pt;margin-top:13.35pt;width:89.75pt;height:56.7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044C0" w:rsidRPr="008405C0" w:rsidRDefault="00DE3219" w:rsidP="00D044C0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405C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CONOMÍA</w:t>
                      </w:r>
                    </w:p>
                    <w:p w:rsidR="00497ADF" w:rsidRPr="008405C0" w:rsidRDefault="00497ADF" w:rsidP="00D044C0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405C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REGIONAL</w:t>
                      </w:r>
                    </w:p>
                  </w:txbxContent>
                </v:textbox>
              </v:roundrect>
            </w:pict>
          </mc:Fallback>
        </mc:AlternateContent>
      </w:r>
      <w:r w:rsidR="00B469D0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EFED22" wp14:editId="0A68F889">
                <wp:simplePos x="0" y="0"/>
                <wp:positionH relativeFrom="column">
                  <wp:posOffset>5245100</wp:posOffset>
                </wp:positionH>
                <wp:positionV relativeFrom="paragraph">
                  <wp:posOffset>207645</wp:posOffset>
                </wp:positionV>
                <wp:extent cx="925830" cy="271780"/>
                <wp:effectExtent l="57150" t="38100" r="83820" b="9017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71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D3ED7" w:rsidRDefault="002D3ED7" w:rsidP="002D3ED7">
                            <w:pPr>
                              <w:jc w:val="center"/>
                            </w:pPr>
                            <w:r w:rsidRPr="002D3ED7">
                              <w:rPr>
                                <w:b/>
                              </w:rPr>
                              <w:t>ARGEN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4" type="#_x0000_t202" style="position:absolute;margin-left:413pt;margin-top:16.35pt;width:72.9pt;height:21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D3ED7" w:rsidRDefault="002D3ED7" w:rsidP="002D3ED7">
                      <w:pPr>
                        <w:jc w:val="center"/>
                      </w:pPr>
                      <w:r w:rsidRPr="002D3ED7">
                        <w:rPr>
                          <w:b/>
                        </w:rPr>
                        <w:t>ARGENTINA</w:t>
                      </w:r>
                    </w:p>
                  </w:txbxContent>
                </v:textbox>
              </v:shape>
            </w:pict>
          </mc:Fallback>
        </mc:AlternateContent>
      </w:r>
      <w:r w:rsidR="00CC211B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951806" wp14:editId="3AC799D0">
                <wp:simplePos x="0" y="0"/>
                <wp:positionH relativeFrom="column">
                  <wp:posOffset>4340860</wp:posOffset>
                </wp:positionH>
                <wp:positionV relativeFrom="paragraph">
                  <wp:posOffset>276225</wp:posOffset>
                </wp:positionV>
                <wp:extent cx="926465" cy="62865"/>
                <wp:effectExtent l="38100" t="76200" r="6985" b="108585"/>
                <wp:wrapNone/>
                <wp:docPr id="23" name="23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6465" cy="6286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onector curvado" o:spid="_x0000_s1026" type="#_x0000_t38" style="position:absolute;margin-left:341.8pt;margin-top:21.75pt;width:72.95pt;height:4.9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" adj="10800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453CB" w:rsidRPr="00D044C0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E161898" wp14:editId="50BA4221">
                <wp:simplePos x="0" y="0"/>
                <wp:positionH relativeFrom="column">
                  <wp:posOffset>3235325</wp:posOffset>
                </wp:positionH>
                <wp:positionV relativeFrom="paragraph">
                  <wp:posOffset>80010</wp:posOffset>
                </wp:positionV>
                <wp:extent cx="1255395" cy="497205"/>
                <wp:effectExtent l="57150" t="38100" r="78105" b="93345"/>
                <wp:wrapNone/>
                <wp:docPr id="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4972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38A" w:rsidRPr="00D044C0" w:rsidRDefault="00F453CB" w:rsidP="00A60080">
                            <w:pPr>
                              <w:spacing w:after="0" w:line="240" w:lineRule="auto"/>
                              <w:jc w:val="center"/>
                              <w:rPr>
                                <w:rFonts w:cs="GillSansMT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044C0">
                              <w:rPr>
                                <w:rFonts w:cs="GillSansMT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ESCUELAS</w:t>
                            </w:r>
                          </w:p>
                          <w:p w:rsidR="00C1738A" w:rsidRPr="00D044C0" w:rsidRDefault="00F453CB" w:rsidP="00A600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044C0">
                              <w:rPr>
                                <w:rFonts w:cs="GillSansMT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INTERNAC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54.75pt;margin-top:6.3pt;width:98.85pt;height:39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1738A" w:rsidRPr="00D044C0" w:rsidRDefault="00F453CB" w:rsidP="00A60080">
                      <w:pPr>
                        <w:spacing w:after="0" w:line="240" w:lineRule="auto"/>
                        <w:jc w:val="center"/>
                        <w:rPr>
                          <w:rFonts w:cs="GillSansMT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D044C0">
                        <w:rPr>
                          <w:rFonts w:cs="GillSansMT"/>
                          <w:b/>
                          <w:sz w:val="20"/>
                          <w:szCs w:val="20"/>
                          <w:lang w:val="es-ES_tradnl"/>
                        </w:rPr>
                        <w:t>ESCUELAS</w:t>
                      </w:r>
                    </w:p>
                    <w:p w:rsidR="00C1738A" w:rsidRPr="00D044C0" w:rsidRDefault="00F453CB" w:rsidP="00A6008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044C0">
                        <w:rPr>
                          <w:rFonts w:cs="GillSansMT"/>
                          <w:b/>
                          <w:sz w:val="20"/>
                          <w:szCs w:val="20"/>
                          <w:lang w:val="es-ES_tradnl"/>
                        </w:rPr>
                        <w:t>INTERNACI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0E4F8D" w:rsidRDefault="00106B65">
      <w:pPr>
        <w:rPr>
          <w:rFonts w:ascii="Arial" w:hAnsi="Arial" w:cs="Arial"/>
          <w:sz w:val="20"/>
          <w:szCs w:val="20"/>
        </w:rPr>
      </w:pPr>
      <w:r w:rsidRPr="00D044C0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87760A" wp14:editId="2AC814A2">
                <wp:simplePos x="0" y="0"/>
                <wp:positionH relativeFrom="column">
                  <wp:posOffset>6005195</wp:posOffset>
                </wp:positionH>
                <wp:positionV relativeFrom="paragraph">
                  <wp:posOffset>38100</wp:posOffset>
                </wp:positionV>
                <wp:extent cx="463550" cy="0"/>
                <wp:effectExtent l="0" t="76200" r="31750" b="15240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472.85pt;margin-top:3pt;width:36.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26F38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26464" behindDoc="0" locked="0" layoutInCell="1" allowOverlap="1" wp14:anchorId="10399FAD" wp14:editId="0DAF777C">
                <wp:simplePos x="0" y="0"/>
                <wp:positionH relativeFrom="column">
                  <wp:posOffset>-560335</wp:posOffset>
                </wp:positionH>
                <wp:positionV relativeFrom="paragraph">
                  <wp:posOffset>34119</wp:posOffset>
                </wp:positionV>
                <wp:extent cx="1238250" cy="2838450"/>
                <wp:effectExtent l="0" t="0" r="19050" b="0"/>
                <wp:wrapNone/>
                <wp:docPr id="296" name="296 Flecha curvada hacia l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8384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296 Flecha curvada hacia la derecha" o:spid="_x0000_s1026" type="#_x0000_t102" style="position:absolute;margin-left:-44.1pt;margin-top:2.7pt;width:97.5pt;height:223.5pt;z-index:2516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" adj="16889,20422,16200" fillcolor="#4f81bd [3204]" strokecolor="#243f60 [1604]" strokeweight="2pt"/>
            </w:pict>
          </mc:Fallback>
        </mc:AlternateContent>
      </w:r>
      <w:r w:rsidR="00CC211B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09E288" wp14:editId="14442A17">
                <wp:simplePos x="0" y="0"/>
                <wp:positionH relativeFrom="column">
                  <wp:posOffset>4313650</wp:posOffset>
                </wp:positionH>
                <wp:positionV relativeFrom="paragraph">
                  <wp:posOffset>44346</wp:posOffset>
                </wp:positionV>
                <wp:extent cx="926465" cy="477671"/>
                <wp:effectExtent l="38100" t="38100" r="64135" b="151130"/>
                <wp:wrapNone/>
                <wp:docPr id="24" name="24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465" cy="477671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onector curvado" o:spid="_x0000_s1026" type="#_x0000_t38" style="position:absolute;margin-left:339.65pt;margin-top:3.5pt;width:72.95pt;height:37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" adj="10800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C211B" w:rsidRPr="00D044C0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160F6E0E" wp14:editId="68FDBD51">
                <wp:simplePos x="0" y="0"/>
                <wp:positionH relativeFrom="column">
                  <wp:posOffset>1829757</wp:posOffset>
                </wp:positionH>
                <wp:positionV relativeFrom="paragraph">
                  <wp:posOffset>44346</wp:posOffset>
                </wp:positionV>
                <wp:extent cx="1405720" cy="0"/>
                <wp:effectExtent l="0" t="76200" r="23495" b="15240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onector recto de flecha" o:spid="_x0000_s1026" type="#_x0000_t32" style="position:absolute;margin-left:144.1pt;margin-top:3.5pt;width:110.7pt;height:0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962AB" w:rsidRPr="00D962AB" w:rsidRDefault="00106B65" w:rsidP="00D962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7E0BFC6" wp14:editId="042A058C">
                <wp:simplePos x="0" y="0"/>
                <wp:positionH relativeFrom="column">
                  <wp:posOffset>6085234</wp:posOffset>
                </wp:positionH>
                <wp:positionV relativeFrom="paragraph">
                  <wp:posOffset>171668</wp:posOffset>
                </wp:positionV>
                <wp:extent cx="477520" cy="627380"/>
                <wp:effectExtent l="38100" t="38100" r="55880" b="134620"/>
                <wp:wrapNone/>
                <wp:docPr id="348" name="348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" cy="62738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48 Conector curvado" o:spid="_x0000_s1026" type="#_x0000_t38" style="position:absolute;margin-left:479.15pt;margin-top:13.5pt;width:37.6pt;height:49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" adj="10800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26F38" w:rsidRPr="00D044C0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476260E7" wp14:editId="242C5D3B">
                <wp:simplePos x="0" y="0"/>
                <wp:positionH relativeFrom="column">
                  <wp:posOffset>1829757</wp:posOffset>
                </wp:positionH>
                <wp:positionV relativeFrom="paragraph">
                  <wp:posOffset>172786</wp:posOffset>
                </wp:positionV>
                <wp:extent cx="996287" cy="13525"/>
                <wp:effectExtent l="38100" t="76200" r="33020" b="139065"/>
                <wp:wrapNone/>
                <wp:docPr id="291" name="29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287" cy="13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1 Conector recto de flecha" o:spid="_x0000_s1026" type="#_x0000_t32" style="position:absolute;margin-left:144.1pt;margin-top:13.6pt;width:78.45pt;height:1.05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26F38" w:rsidRPr="00D044C0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550155B5" wp14:editId="2F41E037">
                <wp:simplePos x="0" y="0"/>
                <wp:positionH relativeFrom="column">
                  <wp:posOffset>1715770</wp:posOffset>
                </wp:positionH>
                <wp:positionV relativeFrom="paragraph">
                  <wp:posOffset>280670</wp:posOffset>
                </wp:positionV>
                <wp:extent cx="0" cy="371475"/>
                <wp:effectExtent l="114300" t="19050" r="133350" b="85725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onector recto de flecha" o:spid="_x0000_s1026" type="#_x0000_t32" style="position:absolute;margin-left:135.1pt;margin-top:22.1pt;width:0;height:29.25pt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26F38" w:rsidRPr="00D044C0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0D436132" wp14:editId="6CF46C04">
                <wp:simplePos x="0" y="0"/>
                <wp:positionH relativeFrom="column">
                  <wp:posOffset>1045210</wp:posOffset>
                </wp:positionH>
                <wp:positionV relativeFrom="paragraph">
                  <wp:posOffset>171450</wp:posOffset>
                </wp:positionV>
                <wp:extent cx="0" cy="450215"/>
                <wp:effectExtent l="114300" t="19050" r="76200" b="83185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0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recto de flecha" o:spid="_x0000_s1026" type="#_x0000_t32" style="position:absolute;margin-left:82.3pt;margin-top:13.5pt;width:0;height:35.45pt;flip:x;z-index:25163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A253F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7261523" wp14:editId="1B05BFDA">
                <wp:simplePos x="0" y="0"/>
                <wp:positionH relativeFrom="column">
                  <wp:posOffset>5247005</wp:posOffset>
                </wp:positionH>
                <wp:positionV relativeFrom="paragraph">
                  <wp:posOffset>57785</wp:posOffset>
                </wp:positionV>
                <wp:extent cx="925830" cy="271780"/>
                <wp:effectExtent l="57150" t="38100" r="83820" b="9017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71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D3ED7" w:rsidRDefault="002D3ED7" w:rsidP="002D3ED7">
                            <w:pPr>
                              <w:jc w:val="center"/>
                            </w:pPr>
                            <w:r w:rsidRPr="00772140">
                              <w:rPr>
                                <w:b/>
                              </w:rPr>
                              <w:t>ALEM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36" type="#_x0000_t202" style="position:absolute;margin-left:413.15pt;margin-top:4.55pt;width:72.9pt;height:21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D3ED7" w:rsidRDefault="002D3ED7" w:rsidP="002D3ED7">
                      <w:pPr>
                        <w:jc w:val="center"/>
                      </w:pPr>
                      <w:r w:rsidRPr="00772140">
                        <w:rPr>
                          <w:b/>
                        </w:rPr>
                        <w:t>ALEMANIA</w:t>
                      </w:r>
                    </w:p>
                  </w:txbxContent>
                </v:textbox>
              </v:shape>
            </w:pict>
          </mc:Fallback>
        </mc:AlternateContent>
      </w:r>
      <w:r w:rsidR="00CC211B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9DC365" wp14:editId="2D5DD22F">
                <wp:simplePos x="0" y="0"/>
                <wp:positionH relativeFrom="column">
                  <wp:posOffset>4222115</wp:posOffset>
                </wp:positionH>
                <wp:positionV relativeFrom="paragraph">
                  <wp:posOffset>230505</wp:posOffset>
                </wp:positionV>
                <wp:extent cx="508635" cy="421640"/>
                <wp:effectExtent l="38100" t="38100" r="62865" b="130810"/>
                <wp:wrapNone/>
                <wp:docPr id="299" name="299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42164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9 Conector curvado" o:spid="_x0000_s1026" type="#_x0000_t38" style="position:absolute;margin-left:332.45pt;margin-top:18.15pt;width:40.05pt;height:33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" adj="10800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C211B" w:rsidRPr="00D044C0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551C69" wp14:editId="732F989F">
                <wp:simplePos x="0" y="0"/>
                <wp:positionH relativeFrom="column">
                  <wp:posOffset>2822575</wp:posOffset>
                </wp:positionH>
                <wp:positionV relativeFrom="paragraph">
                  <wp:posOffset>66675</wp:posOffset>
                </wp:positionV>
                <wp:extent cx="1405255" cy="438785"/>
                <wp:effectExtent l="57150" t="38100" r="80645" b="9461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4387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4F6" w:rsidRPr="00D044C0" w:rsidRDefault="00F453CB" w:rsidP="00D044C0">
                            <w:pPr>
                              <w:spacing w:after="0" w:line="240" w:lineRule="auto"/>
                              <w:jc w:val="center"/>
                              <w:rPr>
                                <w:rFonts w:cs="GillSansMT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044C0">
                              <w:rPr>
                                <w:rFonts w:cs="GillSansMT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ESCUELA DE HISTORIA</w:t>
                            </w:r>
                          </w:p>
                          <w:p w:rsidR="000104F6" w:rsidRPr="00D044C0" w:rsidRDefault="00F453CB" w:rsidP="00D044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044C0">
                              <w:rPr>
                                <w:rFonts w:cs="GillSansMT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REGIONAL MEXIC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22.25pt;margin-top:5.25pt;width:110.65pt;height:34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104F6" w:rsidRPr="00D044C0" w:rsidRDefault="00F453CB" w:rsidP="00D044C0">
                      <w:pPr>
                        <w:spacing w:after="0" w:line="240" w:lineRule="auto"/>
                        <w:jc w:val="center"/>
                        <w:rPr>
                          <w:rFonts w:cs="GillSansMT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D044C0">
                        <w:rPr>
                          <w:rFonts w:cs="GillSansMT"/>
                          <w:b/>
                          <w:sz w:val="20"/>
                          <w:szCs w:val="20"/>
                          <w:lang w:val="es-ES_tradnl"/>
                        </w:rPr>
                        <w:t>ESCUELA DE HISTORIA</w:t>
                      </w:r>
                    </w:p>
                    <w:p w:rsidR="000104F6" w:rsidRPr="00D044C0" w:rsidRDefault="00F453CB" w:rsidP="00D044C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044C0">
                        <w:rPr>
                          <w:rFonts w:cs="GillSansMT"/>
                          <w:b/>
                          <w:sz w:val="20"/>
                          <w:szCs w:val="20"/>
                          <w:lang w:val="es-ES_tradnl"/>
                        </w:rPr>
                        <w:t>REGIONAL MEXICANA</w:t>
                      </w:r>
                    </w:p>
                  </w:txbxContent>
                </v:textbox>
              </v:shape>
            </w:pict>
          </mc:Fallback>
        </mc:AlternateContent>
      </w:r>
    </w:p>
    <w:p w:rsidR="005467ED" w:rsidRPr="00D044C0" w:rsidRDefault="00106B65">
      <w:pPr>
        <w:rPr>
          <w:rFonts w:ascii="Arial" w:hAnsi="Arial" w:cs="Arial"/>
          <w:sz w:val="20"/>
          <w:szCs w:val="20"/>
        </w:rPr>
      </w:pPr>
      <w:r w:rsidRPr="00A60080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24B600" wp14:editId="0B66EEA0">
                <wp:simplePos x="0" y="0"/>
                <wp:positionH relativeFrom="column">
                  <wp:posOffset>6495453</wp:posOffset>
                </wp:positionH>
                <wp:positionV relativeFrom="paragraph">
                  <wp:posOffset>29636</wp:posOffset>
                </wp:positionV>
                <wp:extent cx="4680585" cy="873125"/>
                <wp:effectExtent l="57150" t="38100" r="81915" b="98425"/>
                <wp:wrapNone/>
                <wp:docPr id="3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585" cy="873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080" w:rsidRDefault="00F453CB" w:rsidP="000E4F8D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cs="GillSansMT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A60080">
                              <w:rPr>
                                <w:rFonts w:cs="GillSansMT"/>
                                <w:sz w:val="20"/>
                                <w:szCs w:val="20"/>
                                <w:lang w:val="es-ES_tradnl"/>
                              </w:rPr>
                              <w:t>LEYES QUE EXPLICAN LA FENOMENOLOGÍA SOCIAL Y ECONÓMICA QUE SE DA SOBRE EL TERRITORIO.</w:t>
                            </w:r>
                          </w:p>
                          <w:p w:rsidR="00A60080" w:rsidRPr="00A60080" w:rsidRDefault="00F453CB" w:rsidP="000E4F8D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cs="GillSansMT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A60080">
                              <w:rPr>
                                <w:rFonts w:cs="GillSansMT"/>
                                <w:sz w:val="20"/>
                                <w:szCs w:val="20"/>
                                <w:lang w:val="es-ES_tradnl"/>
                              </w:rPr>
                              <w:t>REALIDAD</w:t>
                            </w:r>
                            <w:r>
                              <w:rPr>
                                <w:rFonts w:cs="GillSansMT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A60080">
                              <w:rPr>
                                <w:rFonts w:cs="GillSansMT"/>
                                <w:sz w:val="20"/>
                                <w:szCs w:val="20"/>
                                <w:lang w:val="es-ES_tradnl"/>
                              </w:rPr>
                              <w:t>GEOGRÁFICA COMO UN ESPACIO EUCLIDIANO, BIDIMENSIONAL, PLANO, POR LO QUE PUEDEN APLICAR FÓRMULAS MATEMÁTICAS PARA MEDICIÓN DE PATRONES SOCIALES.</w:t>
                            </w:r>
                          </w:p>
                          <w:p w:rsidR="00A60080" w:rsidRPr="00A60080" w:rsidRDefault="00A60080" w:rsidP="00A60080">
                            <w:pPr>
                              <w:ind w:left="142" w:hanging="14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11.45pt;margin-top:2.35pt;width:368.55pt;height:6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60080" w:rsidRDefault="00F453CB" w:rsidP="000E4F8D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jc w:val="both"/>
                        <w:rPr>
                          <w:rFonts w:cs="GillSansMT"/>
                          <w:sz w:val="20"/>
                          <w:szCs w:val="20"/>
                          <w:lang w:val="es-ES_tradnl"/>
                        </w:rPr>
                      </w:pPr>
                      <w:r w:rsidRPr="00A60080">
                        <w:rPr>
                          <w:rFonts w:cs="GillSansMT"/>
                          <w:sz w:val="20"/>
                          <w:szCs w:val="20"/>
                          <w:lang w:val="es-ES_tradnl"/>
                        </w:rPr>
                        <w:t>LEYES QUE EXPLICAN LA FENOMENOLOGÍA SOCIAL Y ECONÓMICA QUE SE DA SOBRE EL TERRITORIO.</w:t>
                      </w:r>
                    </w:p>
                    <w:p w:rsidR="00A60080" w:rsidRPr="00A60080" w:rsidRDefault="00F453CB" w:rsidP="000E4F8D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jc w:val="both"/>
                        <w:rPr>
                          <w:rFonts w:cs="GillSansMT"/>
                          <w:sz w:val="20"/>
                          <w:szCs w:val="20"/>
                          <w:lang w:val="es-ES_tradnl"/>
                        </w:rPr>
                      </w:pPr>
                      <w:r w:rsidRPr="00A60080">
                        <w:rPr>
                          <w:rFonts w:cs="GillSansMT"/>
                          <w:sz w:val="20"/>
                          <w:szCs w:val="20"/>
                          <w:lang w:val="es-ES_tradnl"/>
                        </w:rPr>
                        <w:t>REALIDAD</w:t>
                      </w:r>
                      <w:r>
                        <w:rPr>
                          <w:rFonts w:cs="GillSansMT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A60080">
                        <w:rPr>
                          <w:rFonts w:cs="GillSansMT"/>
                          <w:sz w:val="20"/>
                          <w:szCs w:val="20"/>
                          <w:lang w:val="es-ES_tradnl"/>
                        </w:rPr>
                        <w:t>GEOGRÁFICA COMO UN ESPACIO EUCLIDIANO, BIDIMENSIONAL, PLANO, POR LO QUE PUEDEN APLICAR FÓRMULAS MATEMÁTICAS PARA MEDICIÓN DE PATRONES SOCIALES.</w:t>
                      </w:r>
                    </w:p>
                    <w:p w:rsidR="00A60080" w:rsidRPr="00A60080" w:rsidRDefault="00A60080" w:rsidP="00A60080">
                      <w:pPr>
                        <w:ind w:left="142" w:hanging="142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F6DC145" wp14:editId="709C3CD2">
                <wp:simplePos x="0" y="0"/>
                <wp:positionH relativeFrom="column">
                  <wp:posOffset>-243840</wp:posOffset>
                </wp:positionH>
                <wp:positionV relativeFrom="paragraph">
                  <wp:posOffset>4053205</wp:posOffset>
                </wp:positionV>
                <wp:extent cx="3220085" cy="832485"/>
                <wp:effectExtent l="76200" t="38100" r="94615" b="120015"/>
                <wp:wrapNone/>
                <wp:docPr id="361" name="361 Llamada de flech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85" cy="832485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5000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F38" w:rsidRPr="00D962AB" w:rsidRDefault="00826F38" w:rsidP="00826F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F6B9B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_tradnl" w:eastAsia="es-ES_tradnl"/>
                              </w:rPr>
                              <w:t>¿CÓMO SE PUEDEN ENFRENTAR LOS PROBLEMAS</w:t>
                            </w:r>
                            <w:r w:rsidRPr="00D962AB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_tradnl" w:eastAsia="es-ES_tradnl"/>
                              </w:rPr>
                              <w:t xml:space="preserve"> DE DESIGUALDAD RESALTADOS EN EL CONTEXTO CONTEMPORÁNEO?</w:t>
                            </w:r>
                          </w:p>
                          <w:p w:rsidR="00826F38" w:rsidRDefault="00826F38" w:rsidP="00826F38">
                            <w:pPr>
                              <w:spacing w:line="240" w:lineRule="auto"/>
                              <w:jc w:val="center"/>
                            </w:pPr>
                          </w:p>
                          <w:p w:rsidR="00826F38" w:rsidRDefault="00826F38" w:rsidP="00826F38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361 Llamada de flecha hacia arriba" o:spid="_x0000_s1039" type="#_x0000_t79" style="position:absolute;margin-left:-19.2pt;margin-top:319.15pt;width:253.55pt;height:65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" adj="5400,9404,5400,10102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26F38" w:rsidRPr="00D962AB" w:rsidRDefault="00826F38" w:rsidP="00826F3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F6B9B">
                        <w:rPr>
                          <w:rFonts w:eastAsia="Times New Roman" w:cs="Arial"/>
                          <w:b/>
                          <w:color w:val="FFFFFF" w:themeColor="background1"/>
                          <w:sz w:val="24"/>
                          <w:szCs w:val="24"/>
                          <w:lang w:val="es-ES_tradnl" w:eastAsia="es-ES_tradnl"/>
                        </w:rPr>
                        <w:t>¿CÓMO SE PUEDEN ENFRENTAR LOS PROBLEMAS</w:t>
                      </w:r>
                      <w:r w:rsidRPr="00D962AB">
                        <w:rPr>
                          <w:rFonts w:eastAsia="Times New Roman" w:cs="Arial"/>
                          <w:b/>
                          <w:color w:val="FFFFFF" w:themeColor="background1"/>
                          <w:sz w:val="24"/>
                          <w:szCs w:val="24"/>
                          <w:lang w:val="es-ES_tradnl" w:eastAsia="es-ES_tradnl"/>
                        </w:rPr>
                        <w:t xml:space="preserve"> DE DESIGUALDAD RESALTADOS EN EL CONTEXTO CONTEMPORÁNEO?</w:t>
                      </w:r>
                    </w:p>
                    <w:p w:rsidR="00826F38" w:rsidRDefault="00826F38" w:rsidP="00826F38">
                      <w:pPr>
                        <w:spacing w:line="240" w:lineRule="auto"/>
                        <w:jc w:val="center"/>
                      </w:pPr>
                    </w:p>
                    <w:p w:rsidR="00826F38" w:rsidRDefault="00826F38" w:rsidP="00826F38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E23FE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4D62C71" wp14:editId="1773B11D">
                <wp:simplePos x="0" y="0"/>
                <wp:positionH relativeFrom="column">
                  <wp:posOffset>4034790</wp:posOffset>
                </wp:positionH>
                <wp:positionV relativeFrom="paragraph">
                  <wp:posOffset>1862142</wp:posOffset>
                </wp:positionV>
                <wp:extent cx="977900" cy="373380"/>
                <wp:effectExtent l="57150" t="38100" r="69850" b="102870"/>
                <wp:wrapNone/>
                <wp:docPr id="3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733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E23FE" w:rsidRDefault="00CE23FE" w:rsidP="009A253F">
                            <w:pPr>
                              <w:spacing w:after="0" w:line="240" w:lineRule="auto"/>
                              <w:jc w:val="center"/>
                              <w:rPr>
                                <w:rFonts w:ascii="Galliard-Bold" w:hAnsi="Galliard-Bold" w:cs="Galliard-Bold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Galliard-Bold" w:hAnsi="Galliard-Bold" w:cs="Galliard-Bold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SEDESOL SECOLOGIA</w:t>
                            </w:r>
                          </w:p>
                          <w:p w:rsidR="00CE23FE" w:rsidRPr="00CC4D8F" w:rsidRDefault="00CE23FE" w:rsidP="009A2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lliard-Bold" w:hAnsi="Galliard-Bold" w:cs="Galliard-Bold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SECOLOGIAL</w:t>
                            </w:r>
                            <w:r w:rsidRPr="00CC4D8F">
                              <w:rPr>
                                <w:rFonts w:ascii="Galliard-Bold" w:hAnsi="Galliard-Bold" w:cs="Galliard-Bold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17.7pt;margin-top:146.65pt;width:77pt;height:29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E23FE" w:rsidRDefault="00CE23FE" w:rsidP="009A253F">
                      <w:pPr>
                        <w:spacing w:after="0" w:line="240" w:lineRule="auto"/>
                        <w:jc w:val="center"/>
                        <w:rPr>
                          <w:rFonts w:ascii="Galliard-Bold" w:hAnsi="Galliard-Bold" w:cs="Galliard-Bold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Galliard-Bold" w:hAnsi="Galliard-Bold" w:cs="Galliard-Bold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SEDESOL SECOLOGIA</w:t>
                      </w:r>
                    </w:p>
                    <w:p w:rsidR="00CE23FE" w:rsidRPr="00CC4D8F" w:rsidRDefault="00CE23FE" w:rsidP="009A2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Galliard-Bold" w:hAnsi="Galliard-Bold" w:cs="Galliard-Bold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SECOLOGIAL</w:t>
                      </w:r>
                      <w:r w:rsidRPr="00CC4D8F">
                        <w:rPr>
                          <w:rFonts w:ascii="Galliard-Bold" w:hAnsi="Galliard-Bold" w:cs="Galliard-Bold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E23FE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5E52A4" wp14:editId="599544C1">
                <wp:simplePos x="0" y="0"/>
                <wp:positionH relativeFrom="column">
                  <wp:posOffset>4024630</wp:posOffset>
                </wp:positionH>
                <wp:positionV relativeFrom="paragraph">
                  <wp:posOffset>1426532</wp:posOffset>
                </wp:positionV>
                <wp:extent cx="977900" cy="330200"/>
                <wp:effectExtent l="57150" t="38100" r="69850" b="88900"/>
                <wp:wrapNone/>
                <wp:docPr id="3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30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E23FE" w:rsidRPr="00CC4D8F" w:rsidRDefault="00CE23FE" w:rsidP="009A253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lliard-Bold" w:hAnsi="Galliard-Bold" w:cs="Galliard-Bold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SED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16.9pt;margin-top:112.35pt;width:77pt;height:2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E23FE" w:rsidRPr="00CC4D8F" w:rsidRDefault="00CE23FE" w:rsidP="009A253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Galliard-Bold" w:hAnsi="Galliard-Bold" w:cs="Galliard-Bold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SED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24414" behindDoc="0" locked="0" layoutInCell="1" allowOverlap="1" wp14:anchorId="4E7B7E86" wp14:editId="72B1AF6C">
                <wp:simplePos x="0" y="0"/>
                <wp:positionH relativeFrom="column">
                  <wp:posOffset>2552700</wp:posOffset>
                </wp:positionH>
                <wp:positionV relativeFrom="paragraph">
                  <wp:posOffset>2005965</wp:posOffset>
                </wp:positionV>
                <wp:extent cx="530225" cy="108585"/>
                <wp:effectExtent l="38100" t="38100" r="60325" b="139065"/>
                <wp:wrapNone/>
                <wp:docPr id="370" name="370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225" cy="10858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0 Conector curvado" o:spid="_x0000_s1026" type="#_x0000_t38" style="position:absolute;margin-left:201pt;margin-top:157.95pt;width:41.75pt;height:8.55pt;z-index:251624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" adj="10800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7777A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5A3ACC9" wp14:editId="132859E3">
                <wp:simplePos x="0" y="0"/>
                <wp:positionH relativeFrom="column">
                  <wp:posOffset>3107690</wp:posOffset>
                </wp:positionH>
                <wp:positionV relativeFrom="paragraph">
                  <wp:posOffset>1962472</wp:posOffset>
                </wp:positionV>
                <wp:extent cx="759460" cy="209550"/>
                <wp:effectExtent l="57150" t="38100" r="78740" b="95250"/>
                <wp:wrapNone/>
                <wp:docPr id="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09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77A" w:rsidRPr="00CC4D8F" w:rsidRDefault="0017777A" w:rsidP="009A2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C4D8F">
                              <w:rPr>
                                <w:rFonts w:ascii="Galliard-Bold" w:hAnsi="Galliard-Bold" w:cs="Galliard-Bold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 xml:space="preserve">1989-199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44.7pt;margin-top:154.55pt;width:59.8pt;height:16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7777A" w:rsidRPr="00CC4D8F" w:rsidRDefault="0017777A" w:rsidP="009A2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C4D8F">
                        <w:rPr>
                          <w:rFonts w:ascii="Galliard-Bold" w:hAnsi="Galliard-Bold" w:cs="Galliard-Bold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 xml:space="preserve">1989-1994 </w:t>
                      </w:r>
                    </w:p>
                  </w:txbxContent>
                </v:textbox>
              </v:shape>
            </w:pict>
          </mc:Fallback>
        </mc:AlternateContent>
      </w:r>
      <w:r w:rsidR="00B67480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E0D1C28" wp14:editId="27FDD0F9">
                <wp:simplePos x="0" y="0"/>
                <wp:positionH relativeFrom="column">
                  <wp:posOffset>2759473</wp:posOffset>
                </wp:positionH>
                <wp:positionV relativeFrom="paragraph">
                  <wp:posOffset>1598760</wp:posOffset>
                </wp:positionV>
                <wp:extent cx="381502" cy="219075"/>
                <wp:effectExtent l="38100" t="76200" r="0" b="85725"/>
                <wp:wrapNone/>
                <wp:docPr id="369" name="369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502" cy="21907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69 Conector curvado" o:spid="_x0000_s1026" type="#_x0000_t38" style="position:absolute;margin-left:217.3pt;margin-top:125.9pt;width:30.05pt;height:17.25p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" adj="10800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67480" w:rsidRPr="00D044C0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F469AE7" wp14:editId="62B15D78">
                <wp:simplePos x="0" y="0"/>
                <wp:positionH relativeFrom="column">
                  <wp:posOffset>3756025</wp:posOffset>
                </wp:positionH>
                <wp:positionV relativeFrom="paragraph">
                  <wp:posOffset>1639257</wp:posOffset>
                </wp:positionV>
                <wp:extent cx="356235" cy="0"/>
                <wp:effectExtent l="0" t="76200" r="24765" b="152400"/>
                <wp:wrapNone/>
                <wp:docPr id="328" name="3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8 Conector recto de flecha" o:spid="_x0000_s1026" type="#_x0000_t32" style="position:absolute;margin-left:295.75pt;margin-top:129.1pt;width:28.0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67480" w:rsidRPr="0017777A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95B9E5C" wp14:editId="5AD6FA20">
                <wp:simplePos x="0" y="0"/>
                <wp:positionH relativeFrom="column">
                  <wp:posOffset>3133725</wp:posOffset>
                </wp:positionH>
                <wp:positionV relativeFrom="paragraph">
                  <wp:posOffset>1506542</wp:posOffset>
                </wp:positionV>
                <wp:extent cx="759460" cy="219075"/>
                <wp:effectExtent l="57150" t="38100" r="78740" b="104775"/>
                <wp:wrapNone/>
                <wp:docPr id="3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19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77A" w:rsidRPr="00CC4D8F" w:rsidRDefault="0017777A" w:rsidP="009A2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C4D8F">
                              <w:rPr>
                                <w:rFonts w:ascii="Galliard-Bold" w:hAnsi="Galliard-Bold" w:cs="Galliard-Bold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 xml:space="preserve">1983-198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46.75pt;margin-top:118.65pt;width:59.8pt;height:17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7777A" w:rsidRPr="00CC4D8F" w:rsidRDefault="0017777A" w:rsidP="009A2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C4D8F">
                        <w:rPr>
                          <w:rFonts w:ascii="Galliard-Bold" w:hAnsi="Galliard-Bold" w:cs="Galliard-Bold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1983-1988</w:t>
                      </w:r>
                      <w:r w:rsidRPr="00CC4D8F">
                        <w:rPr>
                          <w:rFonts w:ascii="Galliard-Bold" w:hAnsi="Galliard-Bold" w:cs="Galliard-Bold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67480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467B24" wp14:editId="1EEEBB91">
                <wp:simplePos x="0" y="0"/>
                <wp:positionH relativeFrom="column">
                  <wp:posOffset>3414850</wp:posOffset>
                </wp:positionH>
                <wp:positionV relativeFrom="paragraph">
                  <wp:posOffset>3741790</wp:posOffset>
                </wp:positionV>
                <wp:extent cx="382138" cy="0"/>
                <wp:effectExtent l="0" t="76200" r="18415" b="152400"/>
                <wp:wrapNone/>
                <wp:docPr id="368" name="36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138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68 Conector recto de flecha" o:spid="_x0000_s1026" type="#_x0000_t32" style="position:absolute;margin-left:268.9pt;margin-top:294.65pt;width:30.1pt;height: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67480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79E78F3" wp14:editId="2592E2DD">
                <wp:simplePos x="0" y="0"/>
                <wp:positionH relativeFrom="column">
                  <wp:posOffset>1829757</wp:posOffset>
                </wp:positionH>
                <wp:positionV relativeFrom="paragraph">
                  <wp:posOffset>3739828</wp:posOffset>
                </wp:positionV>
                <wp:extent cx="382138" cy="0"/>
                <wp:effectExtent l="0" t="76200" r="18415" b="152400"/>
                <wp:wrapNone/>
                <wp:docPr id="367" name="36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13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67 Conector recto de flecha" o:spid="_x0000_s1026" type="#_x0000_t32" style="position:absolute;margin-left:144.1pt;margin-top:294.45pt;width:30.1pt;height: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67480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F15F0EF" wp14:editId="57C8C096">
                <wp:simplePos x="0" y="0"/>
                <wp:positionH relativeFrom="column">
                  <wp:posOffset>1829757</wp:posOffset>
                </wp:positionH>
                <wp:positionV relativeFrom="paragraph">
                  <wp:posOffset>1951971</wp:posOffset>
                </wp:positionV>
                <wp:extent cx="286603" cy="0"/>
                <wp:effectExtent l="0" t="76200" r="18415" b="152400"/>
                <wp:wrapNone/>
                <wp:docPr id="366" name="36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60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66 Conector recto de flecha" o:spid="_x0000_s1026" type="#_x0000_t32" style="position:absolute;margin-left:144.1pt;margin-top:153.7pt;width:22.55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67480" w:rsidRPr="0063745D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B912A6F" wp14:editId="1B15CC67">
                <wp:simplePos x="0" y="0"/>
                <wp:positionH relativeFrom="column">
                  <wp:posOffset>3727450</wp:posOffset>
                </wp:positionH>
                <wp:positionV relativeFrom="paragraph">
                  <wp:posOffset>3351852</wp:posOffset>
                </wp:positionV>
                <wp:extent cx="7192010" cy="1403985"/>
                <wp:effectExtent l="57150" t="38100" r="85090" b="102870"/>
                <wp:wrapNone/>
                <wp:docPr id="3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201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9E7" w:rsidRPr="00B67480" w:rsidRDefault="006279E7" w:rsidP="00B67480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748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ENERAR EMPLEO</w:t>
                            </w:r>
                            <w:r w:rsidR="00B6748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B6748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ODUCTIVO</w:t>
                            </w:r>
                            <w:r w:rsidR="00B6748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6279E7" w:rsidRPr="00B67480" w:rsidRDefault="00B67480" w:rsidP="00B67480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748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MUNERACION REAL (INGRESO JUSTO)</w:t>
                            </w:r>
                          </w:p>
                          <w:p w:rsidR="006279E7" w:rsidRPr="00B67480" w:rsidRDefault="006279E7" w:rsidP="00B67480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748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TENDER EL </w:t>
                            </w:r>
                            <w:r w:rsidR="0063745D" w:rsidRPr="00B6748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ZAGO EDUCATIVO</w:t>
                            </w:r>
                          </w:p>
                          <w:p w:rsidR="006279E7" w:rsidRPr="00B67480" w:rsidRDefault="006279E7" w:rsidP="00B67480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748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CCESO A SERVICIOS DE SALUD</w:t>
                            </w:r>
                            <w:r w:rsidR="0063745D" w:rsidRPr="00B6748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7480" w:rsidRPr="00B6748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ÚBLICA (ATENCION PRENATAL, MORTALIDAD MATERNA, ENFERMEDADES CONTAGIOSAS)</w:t>
                            </w:r>
                          </w:p>
                          <w:p w:rsidR="006279E7" w:rsidRPr="00B67480" w:rsidRDefault="006279E7" w:rsidP="00B67480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748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CCESO A LA SEGURIDAD SOCIAL</w:t>
                            </w:r>
                          </w:p>
                          <w:p w:rsidR="006279E7" w:rsidRPr="00B67480" w:rsidRDefault="0063745D" w:rsidP="00B67480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748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ALIDAD Y ESPACIOS DE LA VIVIENDA</w:t>
                            </w:r>
                          </w:p>
                          <w:p w:rsidR="006279E7" w:rsidRPr="00B67480" w:rsidRDefault="0063745D" w:rsidP="00B67480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748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ERVICIOS BÁSICOS EN LA VIVIENDA</w:t>
                            </w:r>
                          </w:p>
                          <w:p w:rsidR="0063745D" w:rsidRPr="00B67480" w:rsidRDefault="0063745D" w:rsidP="00B67480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B6748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CCESO A LA ALIMENTACIÓN</w:t>
                            </w:r>
                            <w:r w:rsidR="00B67480" w:rsidRPr="00B6748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DESNUTRICIÓ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293.5pt;margin-top:263.95pt;width:566.3pt;height:110.55pt;z-index:251831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style="mso-fit-shape-to-text:t">
                  <w:txbxContent>
                    <w:p w:rsidR="006279E7" w:rsidRPr="00B67480" w:rsidRDefault="006279E7" w:rsidP="00B67480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/>
                        <w:ind w:left="284" w:hanging="284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6748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ENERAR EMPLEO</w:t>
                      </w:r>
                      <w:r w:rsidR="00B6748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B6748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PRODUCTIVO</w:t>
                      </w:r>
                      <w:r w:rsidR="00B6748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</w:p>
                    <w:p w:rsidR="006279E7" w:rsidRPr="00B67480" w:rsidRDefault="00B67480" w:rsidP="00B67480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/>
                        <w:ind w:left="284" w:hanging="284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6748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EMUNERACION REAL (INGRESO JUSTO)</w:t>
                      </w:r>
                    </w:p>
                    <w:p w:rsidR="006279E7" w:rsidRPr="00B67480" w:rsidRDefault="006279E7" w:rsidP="00B67480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/>
                        <w:ind w:left="284" w:hanging="284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6748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TENDER EL </w:t>
                      </w:r>
                      <w:r w:rsidR="0063745D" w:rsidRPr="00B6748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EZAGO EDUCATIVO</w:t>
                      </w:r>
                    </w:p>
                    <w:p w:rsidR="006279E7" w:rsidRPr="00B67480" w:rsidRDefault="006279E7" w:rsidP="00B67480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/>
                        <w:ind w:left="284" w:hanging="284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6748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CCESO A SERVICIOS DE SALUD</w:t>
                      </w:r>
                      <w:r w:rsidR="0063745D" w:rsidRPr="00B6748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67480" w:rsidRPr="00B6748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ÚBLICA (ATENCION PRENATAL, MORTALIDAD MATERNA, ENFERMEDADES CONTAGIOSAS)</w:t>
                      </w:r>
                    </w:p>
                    <w:p w:rsidR="006279E7" w:rsidRPr="00B67480" w:rsidRDefault="006279E7" w:rsidP="00B67480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/>
                        <w:ind w:left="284" w:hanging="284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6748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CCESO A LA SEGURIDAD SOCIAL</w:t>
                      </w:r>
                    </w:p>
                    <w:p w:rsidR="006279E7" w:rsidRPr="00B67480" w:rsidRDefault="0063745D" w:rsidP="00B67480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/>
                        <w:ind w:left="284" w:hanging="284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6748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ALIDAD Y ESPACIOS DE LA VIVIENDA</w:t>
                      </w:r>
                    </w:p>
                    <w:p w:rsidR="006279E7" w:rsidRPr="00B67480" w:rsidRDefault="0063745D" w:rsidP="00B67480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/>
                        <w:ind w:left="284" w:hanging="284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6748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ERVICIOS BÁSICOS EN LA VIVIENDA</w:t>
                      </w:r>
                    </w:p>
                    <w:p w:rsidR="0063745D" w:rsidRPr="00B67480" w:rsidRDefault="0063745D" w:rsidP="00B67480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B6748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CCESO A LA ALIMENTACIÓN</w:t>
                      </w:r>
                      <w:r w:rsidR="00B67480" w:rsidRPr="00B6748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(DESNUTRICIÓN)</w:t>
                      </w:r>
                    </w:p>
                  </w:txbxContent>
                </v:textbox>
              </v:shape>
            </w:pict>
          </mc:Fallback>
        </mc:AlternateContent>
      </w:r>
      <w:r w:rsidR="00B67480" w:rsidRPr="006279E7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E4F4A5C" wp14:editId="32E47514">
                <wp:simplePos x="0" y="0"/>
                <wp:positionH relativeFrom="column">
                  <wp:posOffset>2131695</wp:posOffset>
                </wp:positionH>
                <wp:positionV relativeFrom="paragraph">
                  <wp:posOffset>3397250</wp:posOffset>
                </wp:positionV>
                <wp:extent cx="1186815" cy="1403985"/>
                <wp:effectExtent l="76200" t="57150" r="70485" b="93345"/>
                <wp:wrapNone/>
                <wp:docPr id="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9E7" w:rsidRPr="006279E7" w:rsidRDefault="006279E7" w:rsidP="006279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279E7">
                              <w:rPr>
                                <w:rFonts w:cs="Garamond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OBJETIVOS DE DESARROLLO DEL MILE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167.85pt;margin-top:267.5pt;width:93.45pt;height:110.55pt;z-index:251841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" fillcolor="#c0504d [3205]" strokecolor="white [3201]" strokeweight="3pt">
                <v:shadow on="t" color="black" opacity="24903f" origin=",.5" offset="0,.55556mm"/>
                <v:textbox style="mso-fit-shape-to-text:t">
                  <w:txbxContent>
                    <w:p w:rsidR="006279E7" w:rsidRPr="006279E7" w:rsidRDefault="006279E7" w:rsidP="006279E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279E7">
                        <w:rPr>
                          <w:rFonts w:cs="Garamond"/>
                          <w:b/>
                          <w:sz w:val="24"/>
                          <w:szCs w:val="24"/>
                          <w:lang w:val="es-ES_tradnl"/>
                        </w:rPr>
                        <w:t>OBJETIVOS DE DESARROLLO DEL MILENIO</w:t>
                      </w:r>
                    </w:p>
                  </w:txbxContent>
                </v:textbox>
              </v:shape>
            </w:pict>
          </mc:Fallback>
        </mc:AlternateContent>
      </w:r>
      <w:r w:rsidR="00B67480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16C48F3" wp14:editId="32374D19">
                <wp:simplePos x="0" y="0"/>
                <wp:positionH relativeFrom="column">
                  <wp:posOffset>536575</wp:posOffset>
                </wp:positionH>
                <wp:positionV relativeFrom="paragraph">
                  <wp:posOffset>3302635</wp:posOffset>
                </wp:positionV>
                <wp:extent cx="1282700" cy="815975"/>
                <wp:effectExtent l="76200" t="38100" r="88900" b="117475"/>
                <wp:wrapNone/>
                <wp:docPr id="359" name="35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8159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B9B" w:rsidRPr="00FF6B9B" w:rsidRDefault="00FF6B9B" w:rsidP="00FF6B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F6B9B">
                              <w:rPr>
                                <w:b/>
                                <w:sz w:val="24"/>
                                <w:szCs w:val="24"/>
                              </w:rPr>
                              <w:t>DESIGUAL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59 Rectángulo redondeado" o:spid="_x0000_s1046" style="position:absolute;margin-left:42.25pt;margin-top:260.05pt;width:101pt;height:64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F6B9B" w:rsidRPr="00FF6B9B" w:rsidRDefault="00FF6B9B" w:rsidP="00FF6B9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F6B9B">
                        <w:rPr>
                          <w:b/>
                          <w:sz w:val="24"/>
                          <w:szCs w:val="24"/>
                        </w:rPr>
                        <w:t>DESIGUALDAD</w:t>
                      </w:r>
                    </w:p>
                  </w:txbxContent>
                </v:textbox>
              </v:roundrect>
            </w:pict>
          </mc:Fallback>
        </mc:AlternateContent>
      </w:r>
      <w:r w:rsidR="006279E7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32614" behindDoc="0" locked="0" layoutInCell="1" allowOverlap="1" wp14:anchorId="0E95821E" wp14:editId="18AD6333">
                <wp:simplePos x="0" y="0"/>
                <wp:positionH relativeFrom="column">
                  <wp:posOffset>2427605</wp:posOffset>
                </wp:positionH>
                <wp:positionV relativeFrom="paragraph">
                  <wp:posOffset>2173197</wp:posOffset>
                </wp:positionV>
                <wp:extent cx="746760" cy="734695"/>
                <wp:effectExtent l="38100" t="38100" r="53340" b="141605"/>
                <wp:wrapNone/>
                <wp:docPr id="335" name="335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73469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5 Conector curvado" o:spid="_x0000_s1026" type="#_x0000_t38" style="position:absolute;margin-left:191.15pt;margin-top:171.1pt;width:58.8pt;height:57.85pt;z-index:251632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" adj="10800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279E7" w:rsidRPr="0017777A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31589" behindDoc="0" locked="0" layoutInCell="1" allowOverlap="1" wp14:anchorId="4EC35064" wp14:editId="35EFD8A5">
                <wp:simplePos x="0" y="0"/>
                <wp:positionH relativeFrom="column">
                  <wp:posOffset>3057212</wp:posOffset>
                </wp:positionH>
                <wp:positionV relativeFrom="paragraph">
                  <wp:posOffset>2852420</wp:posOffset>
                </wp:positionV>
                <wp:extent cx="800100" cy="217170"/>
                <wp:effectExtent l="57150" t="38100" r="76200" b="87630"/>
                <wp:wrapNone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171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77A" w:rsidRPr="00CC4D8F" w:rsidRDefault="0017777A" w:rsidP="009A2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C4D8F">
                              <w:rPr>
                                <w:rFonts w:ascii="Galliard-Bold" w:hAnsi="Galliard-Bold" w:cs="Galliard-Bold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2001-2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40.75pt;margin-top:224.6pt;width:63pt;height:17.1pt;z-index:251631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7777A" w:rsidRPr="00CC4D8F" w:rsidRDefault="0017777A" w:rsidP="009A2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C4D8F">
                        <w:rPr>
                          <w:rFonts w:ascii="Galliard-Bold" w:hAnsi="Galliard-Bold" w:cs="Galliard-Bold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2001-2006</w:t>
                      </w:r>
                    </w:p>
                  </w:txbxContent>
                </v:textbox>
              </v:shape>
            </w:pict>
          </mc:Fallback>
        </mc:AlternateContent>
      </w:r>
      <w:r w:rsidR="006279E7" w:rsidRPr="0017777A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56F8AC" wp14:editId="1C8ECA4F">
                <wp:simplePos x="0" y="0"/>
                <wp:positionH relativeFrom="column">
                  <wp:posOffset>3083882</wp:posOffset>
                </wp:positionH>
                <wp:positionV relativeFrom="paragraph">
                  <wp:posOffset>2411095</wp:posOffset>
                </wp:positionV>
                <wp:extent cx="759460" cy="230505"/>
                <wp:effectExtent l="57150" t="38100" r="78740" b="93345"/>
                <wp:wrapNone/>
                <wp:docPr id="3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305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77A" w:rsidRPr="00CC4D8F" w:rsidRDefault="0017777A" w:rsidP="009A2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C4D8F">
                              <w:rPr>
                                <w:rFonts w:ascii="Galliard-Bold" w:hAnsi="Galliard-Bold" w:cs="Galliard-Bold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 xml:space="preserve">1995-2000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42.85pt;margin-top:189.85pt;width:59.8pt;height:18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7777A" w:rsidRPr="00CC4D8F" w:rsidRDefault="0017777A" w:rsidP="009A2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C4D8F">
                        <w:rPr>
                          <w:rFonts w:ascii="Galliard-Bold" w:hAnsi="Galliard-Bold" w:cs="Galliard-Bold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 xml:space="preserve">1995-2000    </w:t>
                      </w:r>
                    </w:p>
                  </w:txbxContent>
                </v:textbox>
              </v:shape>
            </w:pict>
          </mc:Fallback>
        </mc:AlternateContent>
      </w:r>
      <w:r w:rsidR="006279E7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F3FACA" wp14:editId="26E8D2CE">
                <wp:simplePos x="0" y="0"/>
                <wp:positionH relativeFrom="column">
                  <wp:posOffset>-39370</wp:posOffset>
                </wp:positionH>
                <wp:positionV relativeFrom="paragraph">
                  <wp:posOffset>2249805</wp:posOffset>
                </wp:positionV>
                <wp:extent cx="2743835" cy="721360"/>
                <wp:effectExtent l="76200" t="38100" r="94615" b="116840"/>
                <wp:wrapNone/>
                <wp:docPr id="312" name="312 Llamada de flech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5" cy="721360"/>
                        </a:xfrm>
                        <a:prstGeom prst="upArrowCallout">
                          <a:avLst>
                            <a:gd name="adj1" fmla="val 34538"/>
                            <a:gd name="adj2" fmla="val 25000"/>
                            <a:gd name="adj3" fmla="val 25000"/>
                            <a:gd name="adj4" fmla="val 75000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F47" w:rsidRPr="00F33B0F" w:rsidRDefault="002C7F47" w:rsidP="009A25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33B0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¿POR QUÉ  SON IMPORTANTES LAS INSTITUCIONES PARA EL DESARROLLO?</w:t>
                            </w:r>
                          </w:p>
                          <w:p w:rsidR="002C7F47" w:rsidRPr="002C7F47" w:rsidRDefault="002C7F47" w:rsidP="009A253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2 Llamada de flecha hacia arriba" o:spid="_x0000_s1049" type="#_x0000_t79" style="position:absolute;margin-left:-3.1pt;margin-top:177.15pt;width:216.05pt;height:56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" adj="5400,9380,5400,9819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C7F47" w:rsidRPr="00F33B0F" w:rsidRDefault="002C7F47" w:rsidP="009A253F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33B0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¿POR QUÉ  SON IMPORTANTES LAS INSTITUCIONES PARA EL DESARROLLO?</w:t>
                      </w:r>
                    </w:p>
                    <w:p w:rsidR="002C7F47" w:rsidRPr="002C7F47" w:rsidRDefault="002C7F47" w:rsidP="009A253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F38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EBDDE2" wp14:editId="0FAC1806">
                <wp:simplePos x="0" y="0"/>
                <wp:positionH relativeFrom="column">
                  <wp:posOffset>2115185</wp:posOffset>
                </wp:positionH>
                <wp:positionV relativeFrom="paragraph">
                  <wp:posOffset>1668145</wp:posOffset>
                </wp:positionV>
                <wp:extent cx="695960" cy="652145"/>
                <wp:effectExtent l="76200" t="57150" r="85090" b="90805"/>
                <wp:wrapNone/>
                <wp:docPr id="334" name="3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65214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C86" w:rsidRPr="00745269" w:rsidRDefault="00056C86" w:rsidP="00F453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45269">
                              <w:rPr>
                                <w:b/>
                                <w:sz w:val="24"/>
                                <w:szCs w:val="24"/>
                              </w:rPr>
                              <w:t>D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34 Elipse" o:spid="_x0000_s1050" style="position:absolute;margin-left:166.55pt;margin-top:131.35pt;width:54.8pt;height:51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" fillcolor="#8064a2 [3207]" strokecolor="white [3201]" strokeweight="3pt">
                <v:shadow on="t" color="black" opacity="24903f" origin=",.5" offset="0,.55556mm"/>
                <v:textbox>
                  <w:txbxContent>
                    <w:p w:rsidR="00056C86" w:rsidRPr="00745269" w:rsidRDefault="00056C86" w:rsidP="00F453C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45269">
                        <w:rPr>
                          <w:b/>
                          <w:sz w:val="24"/>
                          <w:szCs w:val="24"/>
                        </w:rPr>
                        <w:t>DET</w:t>
                      </w:r>
                    </w:p>
                  </w:txbxContent>
                </v:textbox>
              </v:oval>
            </w:pict>
          </mc:Fallback>
        </mc:AlternateContent>
      </w:r>
      <w:r w:rsidR="00826F38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25439" behindDoc="0" locked="0" layoutInCell="1" allowOverlap="1" wp14:anchorId="58224764" wp14:editId="36199D6C">
                <wp:simplePos x="0" y="0"/>
                <wp:positionH relativeFrom="column">
                  <wp:posOffset>-450215</wp:posOffset>
                </wp:positionH>
                <wp:positionV relativeFrom="paragraph">
                  <wp:posOffset>1896745</wp:posOffset>
                </wp:positionV>
                <wp:extent cx="1036955" cy="2087880"/>
                <wp:effectExtent l="0" t="0" r="10795" b="7620"/>
                <wp:wrapNone/>
                <wp:docPr id="360" name="360 Flecha curvada hacia l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2087880"/>
                        </a:xfrm>
                        <a:prstGeom prst="curvedRightArrow">
                          <a:avLst>
                            <a:gd name="adj1" fmla="val 25000"/>
                            <a:gd name="adj2" fmla="val 69454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0 Flecha curvada hacia la derecha" o:spid="_x0000_s1026" type="#_x0000_t102" style="position:absolute;margin-left:-35.45pt;margin-top:149.35pt;width:81.65pt;height:164.4pt;z-index:25162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" adj="14149,19215,16200" fillcolor="#4f81bd [3204]" strokecolor="#243f60 [1604]" strokeweight="2pt"/>
            </w:pict>
          </mc:Fallback>
        </mc:AlternateContent>
      </w:r>
      <w:r w:rsidR="00826F38" w:rsidRPr="0017777A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36714" behindDoc="0" locked="0" layoutInCell="1" allowOverlap="1" wp14:anchorId="0FB906C3" wp14:editId="4845281A">
                <wp:simplePos x="0" y="0"/>
                <wp:positionH relativeFrom="column">
                  <wp:posOffset>662940</wp:posOffset>
                </wp:positionH>
                <wp:positionV relativeFrom="paragraph">
                  <wp:posOffset>1612265</wp:posOffset>
                </wp:positionV>
                <wp:extent cx="1152525" cy="720725"/>
                <wp:effectExtent l="76200" t="38100" r="104775" b="117475"/>
                <wp:wrapNone/>
                <wp:docPr id="311" name="3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20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77A" w:rsidRPr="00CE23FE" w:rsidRDefault="0017777A" w:rsidP="0017777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E23F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INSTITUCIONES DE 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1 Rectángulo redondeado" o:spid="_x0000_s1051" style="position:absolute;margin-left:52.2pt;margin-top:126.95pt;width:90.75pt;height:56.75pt;z-index:251636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7777A" w:rsidRPr="00CE23FE" w:rsidRDefault="0017777A" w:rsidP="0017777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E23F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INSTITUCIONES DE DESARROLLO</w:t>
                      </w:r>
                    </w:p>
                  </w:txbxContent>
                </v:textbox>
              </v:roundrect>
            </w:pict>
          </mc:Fallback>
        </mc:AlternateContent>
      </w:r>
      <w:r w:rsidR="00826F38" w:rsidRPr="00D044C0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30564" behindDoc="0" locked="0" layoutInCell="1" allowOverlap="1" wp14:anchorId="20204F4E" wp14:editId="128F1F5B">
                <wp:simplePos x="0" y="0"/>
                <wp:positionH relativeFrom="column">
                  <wp:posOffset>3762375</wp:posOffset>
                </wp:positionH>
                <wp:positionV relativeFrom="paragraph">
                  <wp:posOffset>2951480</wp:posOffset>
                </wp:positionV>
                <wp:extent cx="356235" cy="0"/>
                <wp:effectExtent l="0" t="76200" r="24765" b="152400"/>
                <wp:wrapNone/>
                <wp:docPr id="331" name="3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1 Conector recto de flecha" o:spid="_x0000_s1026" type="#_x0000_t32" style="position:absolute;margin-left:296.25pt;margin-top:232.4pt;width:28.05pt;height:0;z-index:251630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26F38" w:rsidRPr="00D044C0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34664" behindDoc="0" locked="0" layoutInCell="1" allowOverlap="1" wp14:anchorId="17B2AC7E" wp14:editId="3C902DB9">
                <wp:simplePos x="0" y="0"/>
                <wp:positionH relativeFrom="column">
                  <wp:posOffset>1042670</wp:posOffset>
                </wp:positionH>
                <wp:positionV relativeFrom="paragraph">
                  <wp:posOffset>699135</wp:posOffset>
                </wp:positionV>
                <wp:extent cx="0" cy="215900"/>
                <wp:effectExtent l="95250" t="19050" r="76200" b="88900"/>
                <wp:wrapNone/>
                <wp:docPr id="295" name="29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5 Conector recto de flecha" o:spid="_x0000_s1026" type="#_x0000_t32" style="position:absolute;margin-left:82.1pt;margin-top:55.05pt;width:0;height:17pt;flip:x;z-index:251634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F6B9B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236E4C8" wp14:editId="0EF38694">
                <wp:simplePos x="0" y="0"/>
                <wp:positionH relativeFrom="column">
                  <wp:posOffset>7256780</wp:posOffset>
                </wp:positionH>
                <wp:positionV relativeFrom="paragraph">
                  <wp:posOffset>1322070</wp:posOffset>
                </wp:positionV>
                <wp:extent cx="2743200" cy="1840865"/>
                <wp:effectExtent l="57150" t="38100" r="76200" b="102235"/>
                <wp:wrapNone/>
                <wp:docPr id="341" name="3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8408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5CE" w:rsidRPr="00F453CB" w:rsidRDefault="00106B65" w:rsidP="00B67480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OYO A MICR</w:t>
                            </w:r>
                            <w:r w:rsidR="004135CE" w:rsidRPr="00F453CB">
                              <w:rPr>
                                <w:sz w:val="24"/>
                                <w:szCs w:val="24"/>
                              </w:rPr>
                              <w:t>O, PEQUEÑAS Y MEDIANAS EMPRESAS</w:t>
                            </w:r>
                          </w:p>
                          <w:p w:rsidR="004135CE" w:rsidRPr="00F453CB" w:rsidRDefault="004135CE" w:rsidP="00B67480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F453CB">
                              <w:rPr>
                                <w:sz w:val="24"/>
                                <w:szCs w:val="24"/>
                              </w:rPr>
                              <w:t>ELEVA EL DESARROLLO ECONÓMICO LOCAL Y REGIONAL</w:t>
                            </w:r>
                          </w:p>
                          <w:p w:rsidR="004135CE" w:rsidRPr="00F453CB" w:rsidRDefault="004135CE" w:rsidP="00B67480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F453CB">
                              <w:rPr>
                                <w:sz w:val="24"/>
                                <w:szCs w:val="24"/>
                              </w:rPr>
                              <w:t>DISMINUYE POBREZA</w:t>
                            </w:r>
                          </w:p>
                          <w:p w:rsidR="004135CE" w:rsidRPr="00F453CB" w:rsidRDefault="004135CE" w:rsidP="00B67480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F453CB">
                              <w:rPr>
                                <w:sz w:val="24"/>
                                <w:szCs w:val="24"/>
                              </w:rPr>
                              <w:t>MENOS REZAGO SOCIAL</w:t>
                            </w:r>
                          </w:p>
                          <w:p w:rsidR="00F453CB" w:rsidRPr="00F453CB" w:rsidRDefault="00F453CB" w:rsidP="00B67480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F453CB">
                              <w:rPr>
                                <w:sz w:val="24"/>
                                <w:szCs w:val="24"/>
                              </w:rPr>
                              <w:t>AUMENTA EL DESARROLLO PRODUC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41 Rectángulo" o:spid="_x0000_s1052" style="position:absolute;margin-left:571.4pt;margin-top:104.1pt;width:3in;height:144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135CE" w:rsidRPr="00F453CB" w:rsidRDefault="00106B65" w:rsidP="00B67480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after="0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OYO A MICR</w:t>
                      </w:r>
                      <w:r w:rsidR="004135CE" w:rsidRPr="00F453CB">
                        <w:rPr>
                          <w:sz w:val="24"/>
                          <w:szCs w:val="24"/>
                        </w:rPr>
                        <w:t>O, PEQUEÑAS Y MEDIANAS EMPRESAS</w:t>
                      </w:r>
                    </w:p>
                    <w:p w:rsidR="004135CE" w:rsidRPr="00F453CB" w:rsidRDefault="004135CE" w:rsidP="00B67480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after="0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F453CB">
                        <w:rPr>
                          <w:sz w:val="24"/>
                          <w:szCs w:val="24"/>
                        </w:rPr>
                        <w:t>ELEVA EL DESARROLLO ECONÓMICO LOCAL Y REGIONAL</w:t>
                      </w:r>
                    </w:p>
                    <w:p w:rsidR="004135CE" w:rsidRPr="00F453CB" w:rsidRDefault="004135CE" w:rsidP="00B67480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after="0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F453CB">
                        <w:rPr>
                          <w:sz w:val="24"/>
                          <w:szCs w:val="24"/>
                        </w:rPr>
                        <w:t>DISMINUYE POBREZA</w:t>
                      </w:r>
                    </w:p>
                    <w:p w:rsidR="004135CE" w:rsidRPr="00F453CB" w:rsidRDefault="004135CE" w:rsidP="00B67480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after="0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F453CB">
                        <w:rPr>
                          <w:sz w:val="24"/>
                          <w:szCs w:val="24"/>
                        </w:rPr>
                        <w:t>MENOS REZAGO SOCIAL</w:t>
                      </w:r>
                    </w:p>
                    <w:p w:rsidR="00F453CB" w:rsidRPr="00F453CB" w:rsidRDefault="00F453CB" w:rsidP="00B67480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after="0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F453CB">
                        <w:rPr>
                          <w:sz w:val="24"/>
                          <w:szCs w:val="24"/>
                        </w:rPr>
                        <w:t>AUMENTA EL DESARROLLO PRODUCTIVO</w:t>
                      </w:r>
                    </w:p>
                  </w:txbxContent>
                </v:textbox>
              </v:rect>
            </w:pict>
          </mc:Fallback>
        </mc:AlternateContent>
      </w:r>
      <w:r w:rsidR="00B469D0" w:rsidRPr="00D044C0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37739" behindDoc="0" locked="0" layoutInCell="1" allowOverlap="1" wp14:anchorId="2F7E9EE8" wp14:editId="27A2EB2C">
                <wp:simplePos x="0" y="0"/>
                <wp:positionH relativeFrom="column">
                  <wp:posOffset>4667885</wp:posOffset>
                </wp:positionH>
                <wp:positionV relativeFrom="paragraph">
                  <wp:posOffset>191135</wp:posOffset>
                </wp:positionV>
                <wp:extent cx="1337310" cy="1064260"/>
                <wp:effectExtent l="57150" t="38100" r="72390" b="97790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10642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C52" w:rsidRPr="00D044C0" w:rsidRDefault="00B469D0" w:rsidP="00A01C5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rPr>
                                <w:rFonts w:cs="GillSansMT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GillSansMT"/>
                                <w:sz w:val="20"/>
                                <w:szCs w:val="20"/>
                                <w:lang w:val="es-ES_tradnl"/>
                              </w:rPr>
                              <w:t>S</w:t>
                            </w:r>
                            <w:r w:rsidR="00F453CB" w:rsidRPr="00D044C0">
                              <w:rPr>
                                <w:rFonts w:cs="GillSansMT"/>
                                <w:sz w:val="20"/>
                                <w:szCs w:val="20"/>
                                <w:lang w:val="es-ES_tradnl"/>
                              </w:rPr>
                              <w:t>OCIALES,</w:t>
                            </w:r>
                          </w:p>
                          <w:p w:rsidR="00A01C52" w:rsidRPr="00D044C0" w:rsidRDefault="00F453CB" w:rsidP="00A01C5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rPr>
                                <w:rFonts w:cs="GillSansMT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044C0">
                              <w:rPr>
                                <w:rFonts w:cs="GillSansMT"/>
                                <w:sz w:val="20"/>
                                <w:szCs w:val="20"/>
                                <w:lang w:val="es-ES_tradnl"/>
                              </w:rPr>
                              <w:t>CULTURALES,</w:t>
                            </w:r>
                          </w:p>
                          <w:p w:rsidR="00A01C52" w:rsidRPr="00D044C0" w:rsidRDefault="00F453CB" w:rsidP="00A01C5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rPr>
                                <w:rFonts w:cs="GillSansMT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044C0">
                              <w:rPr>
                                <w:rFonts w:cs="GillSansMT"/>
                                <w:sz w:val="20"/>
                                <w:szCs w:val="20"/>
                                <w:lang w:val="es-ES_tradnl"/>
                              </w:rPr>
                              <w:t xml:space="preserve">ECONÓMICOS, </w:t>
                            </w:r>
                          </w:p>
                          <w:p w:rsidR="00A01C52" w:rsidRPr="00D044C0" w:rsidRDefault="00F453CB" w:rsidP="00A01C5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rPr>
                                <w:rFonts w:cs="GillSansMT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044C0">
                              <w:rPr>
                                <w:rFonts w:cs="GillSansMT"/>
                                <w:sz w:val="20"/>
                                <w:szCs w:val="20"/>
                                <w:lang w:val="es-ES_tradnl"/>
                              </w:rPr>
                              <w:t xml:space="preserve">POLÍTICOS E </w:t>
                            </w:r>
                          </w:p>
                          <w:p w:rsidR="00A01C52" w:rsidRPr="00D044C0" w:rsidRDefault="00F453CB" w:rsidP="00A01C5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rPr>
                                <w:rFonts w:cs="GillSansMT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044C0">
                              <w:rPr>
                                <w:rFonts w:cs="GillSansMT"/>
                                <w:sz w:val="20"/>
                                <w:szCs w:val="20"/>
                                <w:lang w:val="es-ES_tradnl"/>
                              </w:rPr>
                              <w:t>HISTÓRICOS ANTROPOLÓGICOS COMU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67.55pt;margin-top:15.05pt;width:105.3pt;height:83.8pt;z-index:251637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01C52" w:rsidRPr="00D044C0" w:rsidRDefault="00B469D0" w:rsidP="00A01C5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rPr>
                          <w:rFonts w:cs="GillSansMT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cs="GillSansMT"/>
                          <w:sz w:val="20"/>
                          <w:szCs w:val="20"/>
                          <w:lang w:val="es-ES_tradnl"/>
                        </w:rPr>
                        <w:t>S</w:t>
                      </w:r>
                      <w:r w:rsidR="00F453CB" w:rsidRPr="00D044C0">
                        <w:rPr>
                          <w:rFonts w:cs="GillSansMT"/>
                          <w:sz w:val="20"/>
                          <w:szCs w:val="20"/>
                          <w:lang w:val="es-ES_tradnl"/>
                        </w:rPr>
                        <w:t>OCIALES,</w:t>
                      </w:r>
                    </w:p>
                    <w:p w:rsidR="00A01C52" w:rsidRPr="00D044C0" w:rsidRDefault="00F453CB" w:rsidP="00A01C5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rPr>
                          <w:rFonts w:cs="GillSansMT"/>
                          <w:sz w:val="20"/>
                          <w:szCs w:val="20"/>
                          <w:lang w:val="es-ES_tradnl"/>
                        </w:rPr>
                      </w:pPr>
                      <w:r w:rsidRPr="00D044C0">
                        <w:rPr>
                          <w:rFonts w:cs="GillSansMT"/>
                          <w:sz w:val="20"/>
                          <w:szCs w:val="20"/>
                          <w:lang w:val="es-ES_tradnl"/>
                        </w:rPr>
                        <w:t>CULTURALES,</w:t>
                      </w:r>
                    </w:p>
                    <w:p w:rsidR="00A01C52" w:rsidRPr="00D044C0" w:rsidRDefault="00F453CB" w:rsidP="00A01C5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rPr>
                          <w:rFonts w:cs="GillSansMT"/>
                          <w:sz w:val="20"/>
                          <w:szCs w:val="20"/>
                          <w:lang w:val="es-ES_tradnl"/>
                        </w:rPr>
                      </w:pPr>
                      <w:r w:rsidRPr="00D044C0">
                        <w:rPr>
                          <w:rFonts w:cs="GillSansMT"/>
                          <w:sz w:val="20"/>
                          <w:szCs w:val="20"/>
                          <w:lang w:val="es-ES_tradnl"/>
                        </w:rPr>
                        <w:t xml:space="preserve">ECONÓMICOS, </w:t>
                      </w:r>
                    </w:p>
                    <w:p w:rsidR="00A01C52" w:rsidRPr="00D044C0" w:rsidRDefault="00F453CB" w:rsidP="00A01C5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rPr>
                          <w:rFonts w:cs="GillSansMT"/>
                          <w:sz w:val="20"/>
                          <w:szCs w:val="20"/>
                          <w:lang w:val="es-ES_tradnl"/>
                        </w:rPr>
                      </w:pPr>
                      <w:r w:rsidRPr="00D044C0">
                        <w:rPr>
                          <w:rFonts w:cs="GillSansMT"/>
                          <w:sz w:val="20"/>
                          <w:szCs w:val="20"/>
                          <w:lang w:val="es-ES_tradnl"/>
                        </w:rPr>
                        <w:t xml:space="preserve">POLÍTICOS E </w:t>
                      </w:r>
                    </w:p>
                    <w:p w:rsidR="00A01C52" w:rsidRPr="00D044C0" w:rsidRDefault="00F453CB" w:rsidP="00A01C5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rPr>
                          <w:rFonts w:cs="GillSansMT"/>
                          <w:sz w:val="20"/>
                          <w:szCs w:val="20"/>
                          <w:lang w:val="es-ES_tradnl"/>
                        </w:rPr>
                      </w:pPr>
                      <w:r w:rsidRPr="00D044C0">
                        <w:rPr>
                          <w:rFonts w:cs="GillSansMT"/>
                          <w:sz w:val="20"/>
                          <w:szCs w:val="20"/>
                          <w:lang w:val="es-ES_tradnl"/>
                        </w:rPr>
                        <w:t>HISTÓRICOS ANTROPOLÓGICOS COMUNES.</w:t>
                      </w:r>
                    </w:p>
                  </w:txbxContent>
                </v:textbox>
              </v:shape>
            </w:pict>
          </mc:Fallback>
        </mc:AlternateContent>
      </w:r>
      <w:r w:rsidR="009A253F" w:rsidRPr="00D044C0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B63815" wp14:editId="739235AC">
                <wp:simplePos x="0" y="0"/>
                <wp:positionH relativeFrom="column">
                  <wp:posOffset>3126295</wp:posOffset>
                </wp:positionH>
                <wp:positionV relativeFrom="paragraph">
                  <wp:posOffset>341535</wp:posOffset>
                </wp:positionV>
                <wp:extent cx="1309370" cy="927565"/>
                <wp:effectExtent l="57150" t="38100" r="81280" b="10160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9275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98E" w:rsidRPr="00D044C0" w:rsidRDefault="00F453CB" w:rsidP="005749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044C0">
                              <w:rPr>
                                <w:rFonts w:cs="Arial"/>
                                <w:sz w:val="20"/>
                                <w:szCs w:val="20"/>
                                <w:lang w:val="es-ES_tradnl"/>
                              </w:rPr>
                              <w:t xml:space="preserve">BIENESTAR SOCIAL </w:t>
                            </w:r>
                          </w:p>
                          <w:p w:rsidR="0057498E" w:rsidRPr="00D044C0" w:rsidRDefault="00F453CB" w:rsidP="005B2BD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044C0">
                              <w:rPr>
                                <w:rFonts w:cs="Arial"/>
                                <w:sz w:val="20"/>
                                <w:szCs w:val="20"/>
                                <w:lang w:val="es-ES_tradnl"/>
                              </w:rPr>
                              <w:t>JUSTICIA,</w:t>
                            </w:r>
                          </w:p>
                          <w:p w:rsidR="0057498E" w:rsidRPr="00D044C0" w:rsidRDefault="00F453CB" w:rsidP="005B2BD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044C0">
                              <w:rPr>
                                <w:rFonts w:cs="Arial"/>
                                <w:sz w:val="20"/>
                                <w:szCs w:val="20"/>
                                <w:lang w:val="es-ES_tradnl"/>
                              </w:rPr>
                              <w:t>EQUIDAD,</w:t>
                            </w:r>
                          </w:p>
                          <w:p w:rsidR="0057498E" w:rsidRPr="00D044C0" w:rsidRDefault="00F453CB" w:rsidP="005B2BD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044C0">
                              <w:rPr>
                                <w:rFonts w:cs="Arial"/>
                                <w:sz w:val="20"/>
                                <w:szCs w:val="20"/>
                                <w:lang w:val="es-ES_tradnl"/>
                              </w:rPr>
                              <w:t>IGUALDAD Y</w:t>
                            </w:r>
                          </w:p>
                          <w:p w:rsidR="0057498E" w:rsidRPr="00D044C0" w:rsidRDefault="00F453CB" w:rsidP="005B2BD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044C0">
                              <w:rPr>
                                <w:rFonts w:cs="Arial"/>
                                <w:sz w:val="20"/>
                                <w:szCs w:val="20"/>
                                <w:lang w:val="es-ES_tradnl"/>
                              </w:rPr>
                              <w:t>SUSTENTA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46.15pt;margin-top:26.9pt;width:103.1pt;height:7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7498E" w:rsidRPr="00D044C0" w:rsidRDefault="00F453CB" w:rsidP="005749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sz w:val="20"/>
                          <w:szCs w:val="20"/>
                          <w:lang w:val="es-ES_tradnl"/>
                        </w:rPr>
                      </w:pPr>
                      <w:r w:rsidRPr="00D044C0">
                        <w:rPr>
                          <w:rFonts w:cs="Arial"/>
                          <w:sz w:val="20"/>
                          <w:szCs w:val="20"/>
                          <w:lang w:val="es-ES_tradnl"/>
                        </w:rPr>
                        <w:t xml:space="preserve">BIENESTAR SOCIAL </w:t>
                      </w:r>
                    </w:p>
                    <w:p w:rsidR="0057498E" w:rsidRPr="00D044C0" w:rsidRDefault="00F453CB" w:rsidP="005B2BD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044C0">
                        <w:rPr>
                          <w:rFonts w:cs="Arial"/>
                          <w:sz w:val="20"/>
                          <w:szCs w:val="20"/>
                          <w:lang w:val="es-ES_tradnl"/>
                        </w:rPr>
                        <w:t>JUSTICIA,</w:t>
                      </w:r>
                    </w:p>
                    <w:p w:rsidR="0057498E" w:rsidRPr="00D044C0" w:rsidRDefault="00F453CB" w:rsidP="005B2BD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044C0">
                        <w:rPr>
                          <w:rFonts w:cs="Arial"/>
                          <w:sz w:val="20"/>
                          <w:szCs w:val="20"/>
                          <w:lang w:val="es-ES_tradnl"/>
                        </w:rPr>
                        <w:t>EQUIDAD,</w:t>
                      </w:r>
                    </w:p>
                    <w:p w:rsidR="0057498E" w:rsidRPr="00D044C0" w:rsidRDefault="00F453CB" w:rsidP="005B2BD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044C0">
                        <w:rPr>
                          <w:rFonts w:cs="Arial"/>
                          <w:sz w:val="20"/>
                          <w:szCs w:val="20"/>
                          <w:lang w:val="es-ES_tradnl"/>
                        </w:rPr>
                        <w:t>IGUALDAD Y</w:t>
                      </w:r>
                    </w:p>
                    <w:p w:rsidR="0057498E" w:rsidRPr="00D044C0" w:rsidRDefault="00F453CB" w:rsidP="005B2BD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044C0">
                        <w:rPr>
                          <w:rFonts w:cs="Arial"/>
                          <w:sz w:val="20"/>
                          <w:szCs w:val="20"/>
                          <w:lang w:val="es-ES_tradnl"/>
                        </w:rPr>
                        <w:t>SUSTENTABILIDAD</w:t>
                      </w:r>
                    </w:p>
                  </w:txbxContent>
                </v:textbox>
              </v:shape>
            </w:pict>
          </mc:Fallback>
        </mc:AlternateContent>
      </w:r>
      <w:r w:rsidR="006E1020" w:rsidRPr="00D044C0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33639" behindDoc="0" locked="0" layoutInCell="1" allowOverlap="1" wp14:anchorId="4B220297" wp14:editId="72CA457A">
                <wp:simplePos x="0" y="0"/>
                <wp:positionH relativeFrom="column">
                  <wp:posOffset>137160</wp:posOffset>
                </wp:positionH>
                <wp:positionV relativeFrom="paragraph">
                  <wp:posOffset>832485</wp:posOffset>
                </wp:positionV>
                <wp:extent cx="2590165" cy="436245"/>
                <wp:effectExtent l="57150" t="38100" r="76835" b="9715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4362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8D9" w:rsidRPr="00D044C0" w:rsidRDefault="006E1020" w:rsidP="0074526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044C0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SUSTENTABILIDAD ECONÓMICA </w:t>
                            </w: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R</w:t>
                            </w:r>
                            <w:r w:rsidRPr="00D044C0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EGIONAL.</w:t>
                            </w:r>
                          </w:p>
                          <w:p w:rsidR="001A18D9" w:rsidRPr="00D044C0" w:rsidRDefault="006E1020" w:rsidP="0074526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044C0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ORGANIZACIÓN DEL TERRITO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0.8pt;margin-top:65.55pt;width:203.95pt;height:34.35pt;z-index:251633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A18D9" w:rsidRPr="00D044C0" w:rsidRDefault="006E1020" w:rsidP="0074526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sz w:val="20"/>
                          <w:szCs w:val="20"/>
                        </w:rPr>
                      </w:pPr>
                      <w:r w:rsidRPr="00D044C0">
                        <w:rPr>
                          <w:sz w:val="20"/>
                          <w:szCs w:val="20"/>
                          <w:lang w:val="es-ES_tradnl"/>
                        </w:rPr>
                        <w:t xml:space="preserve">SUSTENTABILIDAD ECONÓMICA </w:t>
                      </w:r>
                      <w:r>
                        <w:rPr>
                          <w:sz w:val="20"/>
                          <w:szCs w:val="20"/>
                          <w:lang w:val="es-ES_tradnl"/>
                        </w:rPr>
                        <w:t>R</w:t>
                      </w:r>
                      <w:r w:rsidRPr="00D044C0">
                        <w:rPr>
                          <w:sz w:val="20"/>
                          <w:szCs w:val="20"/>
                          <w:lang w:val="es-ES_tradnl"/>
                        </w:rPr>
                        <w:t>EGIONAL.</w:t>
                      </w:r>
                    </w:p>
                    <w:p w:rsidR="001A18D9" w:rsidRPr="00D044C0" w:rsidRDefault="006E1020" w:rsidP="0074526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sz w:val="20"/>
                          <w:szCs w:val="20"/>
                        </w:rPr>
                      </w:pPr>
                      <w:r w:rsidRPr="00D044C0">
                        <w:rPr>
                          <w:sz w:val="20"/>
                          <w:szCs w:val="20"/>
                          <w:lang w:val="es-ES_tradnl"/>
                        </w:rPr>
                        <w:t xml:space="preserve"> ORGANIZACIÓN DEL TERRITORIO.</w:t>
                      </w:r>
                    </w:p>
                  </w:txbxContent>
                </v:textbox>
              </v:shape>
            </w:pict>
          </mc:Fallback>
        </mc:AlternateContent>
      </w:r>
      <w:r w:rsidR="00CC211B" w:rsidRPr="00D044C0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54D8455E" wp14:editId="07E9FE4B">
                <wp:simplePos x="0" y="0"/>
                <wp:positionH relativeFrom="column">
                  <wp:posOffset>1447619</wp:posOffset>
                </wp:positionH>
                <wp:positionV relativeFrom="paragraph">
                  <wp:posOffset>273296</wp:posOffset>
                </wp:positionV>
                <wp:extent cx="1528549" cy="438150"/>
                <wp:effectExtent l="57150" t="38100" r="71755" b="9525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549" cy="438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1BB" w:rsidRPr="00D044C0" w:rsidRDefault="00CC211B" w:rsidP="00CC21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044C0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ESCUELA</w:t>
                            </w:r>
                          </w:p>
                          <w:p w:rsidR="004D51BB" w:rsidRPr="00D044C0" w:rsidRDefault="00CC211B" w:rsidP="00CC21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044C0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CIENTÍFICA MEXICANA:</w:t>
                            </w:r>
                          </w:p>
                          <w:p w:rsidR="004D51BB" w:rsidRPr="00D044C0" w:rsidRDefault="004D51BB" w:rsidP="004D51B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14pt;margin-top:21.5pt;width:120.35pt;height:34.5pt;z-index:251640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D51BB" w:rsidRPr="00D044C0" w:rsidRDefault="00CC211B" w:rsidP="00CC21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D044C0">
                        <w:rPr>
                          <w:rFonts w:cs="Arial"/>
                          <w:b/>
                          <w:sz w:val="20"/>
                          <w:szCs w:val="20"/>
                          <w:lang w:val="es-ES_tradnl"/>
                        </w:rPr>
                        <w:t>ESCUELA</w:t>
                      </w:r>
                    </w:p>
                    <w:p w:rsidR="004D51BB" w:rsidRPr="00D044C0" w:rsidRDefault="00CC211B" w:rsidP="00CC21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D044C0">
                        <w:rPr>
                          <w:rFonts w:cs="Arial"/>
                          <w:b/>
                          <w:sz w:val="20"/>
                          <w:szCs w:val="20"/>
                          <w:lang w:val="es-ES_tradnl"/>
                        </w:rPr>
                        <w:t>CIENTÍFICA MEXICANA:</w:t>
                      </w:r>
                    </w:p>
                    <w:p w:rsidR="004D51BB" w:rsidRPr="00D044C0" w:rsidRDefault="004D51BB" w:rsidP="004D51B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11B" w:rsidRPr="00D044C0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35689" behindDoc="0" locked="0" layoutInCell="1" allowOverlap="1" wp14:anchorId="36CD403D" wp14:editId="7B263874">
                <wp:simplePos x="0" y="0"/>
                <wp:positionH relativeFrom="column">
                  <wp:posOffset>584200</wp:posOffset>
                </wp:positionH>
                <wp:positionV relativeFrom="paragraph">
                  <wp:posOffset>253365</wp:posOffset>
                </wp:positionV>
                <wp:extent cx="779145" cy="427355"/>
                <wp:effectExtent l="57150" t="38100" r="78105" b="8699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8D9" w:rsidRPr="00D044C0" w:rsidRDefault="00CC211B" w:rsidP="00CC21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044C0"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EN LO POLÍ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46pt;margin-top:19.95pt;width:61.35pt;height:33.65pt;z-index:251635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A18D9" w:rsidRPr="00D044C0" w:rsidRDefault="00CC211B" w:rsidP="00CC211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044C0">
                        <w:rPr>
                          <w:b/>
                          <w:sz w:val="20"/>
                          <w:szCs w:val="20"/>
                          <w:lang w:val="es-ES_tradnl"/>
                        </w:rPr>
                        <w:t>EN LO POLÍTICO</w:t>
                      </w:r>
                    </w:p>
                  </w:txbxContent>
                </v:textbox>
              </v:shape>
            </w:pict>
          </mc:Fallback>
        </mc:AlternateContent>
      </w:r>
      <w:r w:rsidR="00CC211B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38764" behindDoc="0" locked="0" layoutInCell="1" allowOverlap="1" wp14:anchorId="0450A13F" wp14:editId="24469EF7">
                <wp:simplePos x="0" y="0"/>
                <wp:positionH relativeFrom="column">
                  <wp:posOffset>2470216</wp:posOffset>
                </wp:positionH>
                <wp:positionV relativeFrom="paragraph">
                  <wp:posOffset>443249</wp:posOffset>
                </wp:positionV>
                <wp:extent cx="668655" cy="495300"/>
                <wp:effectExtent l="38100" t="38100" r="74295" b="133350"/>
                <wp:wrapNone/>
                <wp:docPr id="294" name="294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" cy="4953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4 Conector curvado" o:spid="_x0000_s1026" type="#_x0000_t38" style="position:absolute;margin-left:194.5pt;margin-top:34.9pt;width:52.65pt;height:39pt;z-index:251638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" adj="10800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135CE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44D4298" wp14:editId="6300AB64">
                <wp:simplePos x="0" y="0"/>
                <wp:positionH relativeFrom="column">
                  <wp:posOffset>6876415</wp:posOffset>
                </wp:positionH>
                <wp:positionV relativeFrom="paragraph">
                  <wp:posOffset>1460500</wp:posOffset>
                </wp:positionV>
                <wp:extent cx="309880" cy="1715135"/>
                <wp:effectExtent l="19050" t="38100" r="33020" b="56515"/>
                <wp:wrapNone/>
                <wp:docPr id="340" name="340 Flecha a la derecha con mues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715135"/>
                        </a:xfrm>
                        <a:prstGeom prst="notchedRightArrow">
                          <a:avLst>
                            <a:gd name="adj1" fmla="val 45612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340 Flecha a la derecha con muesca" o:spid="_x0000_s1026" type="#_x0000_t94" style="position:absolute;margin-left:541.45pt;margin-top:115pt;width:24.4pt;height:135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" adj="10800,5874" fillcolor="#4f81bd" strokecolor="#385d8a" strokeweight="2pt"/>
            </w:pict>
          </mc:Fallback>
        </mc:AlternateContent>
      </w:r>
      <w:r w:rsidR="004135CE" w:rsidRPr="00745269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BBC03EE" wp14:editId="66EF8AD0">
                <wp:simplePos x="0" y="0"/>
                <wp:positionH relativeFrom="column">
                  <wp:posOffset>5529580</wp:posOffset>
                </wp:positionH>
                <wp:positionV relativeFrom="paragraph">
                  <wp:posOffset>2813050</wp:posOffset>
                </wp:positionV>
                <wp:extent cx="1241425" cy="395605"/>
                <wp:effectExtent l="57150" t="38100" r="73025" b="99695"/>
                <wp:wrapNone/>
                <wp:docPr id="339" name="3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956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45269" w:rsidRPr="00745269" w:rsidRDefault="00745269" w:rsidP="0074526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39 Rectángulo" o:spid="_x0000_s1058" style="position:absolute;margin-left:435.4pt;margin-top:221.5pt;width:97.75pt;height:31.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45269" w:rsidRPr="00745269" w:rsidRDefault="00745269" w:rsidP="0074526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</w:t>
                      </w:r>
                    </w:p>
                  </w:txbxContent>
                </v:textbox>
              </v:rect>
            </w:pict>
          </mc:Fallback>
        </mc:AlternateContent>
      </w:r>
      <w:r w:rsidR="004135CE" w:rsidRPr="00745269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EAD4719" wp14:editId="288D5563">
                <wp:simplePos x="0" y="0"/>
                <wp:positionH relativeFrom="column">
                  <wp:posOffset>5534660</wp:posOffset>
                </wp:positionH>
                <wp:positionV relativeFrom="paragraph">
                  <wp:posOffset>2311400</wp:posOffset>
                </wp:positionV>
                <wp:extent cx="1241425" cy="395605"/>
                <wp:effectExtent l="57150" t="38100" r="73025" b="99695"/>
                <wp:wrapNone/>
                <wp:docPr id="338" name="3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956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45269" w:rsidRPr="00745269" w:rsidRDefault="00745269" w:rsidP="0074526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DES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38 Rectángulo" o:spid="_x0000_s1059" style="position:absolute;margin-left:435.8pt;margin-top:182pt;width:97.75pt;height:31.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45269" w:rsidRPr="00745269" w:rsidRDefault="00745269" w:rsidP="0074526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DESOL</w:t>
                      </w:r>
                    </w:p>
                  </w:txbxContent>
                </v:textbox>
              </v:rect>
            </w:pict>
          </mc:Fallback>
        </mc:AlternateContent>
      </w:r>
      <w:r w:rsidR="004135CE" w:rsidRPr="00745269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117F7F" wp14:editId="2754FE62">
                <wp:simplePos x="0" y="0"/>
                <wp:positionH relativeFrom="column">
                  <wp:posOffset>5515610</wp:posOffset>
                </wp:positionH>
                <wp:positionV relativeFrom="paragraph">
                  <wp:posOffset>1821815</wp:posOffset>
                </wp:positionV>
                <wp:extent cx="1241425" cy="395605"/>
                <wp:effectExtent l="57150" t="38100" r="73025" b="99695"/>
                <wp:wrapNone/>
                <wp:docPr id="337" name="3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956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45269" w:rsidRPr="00745269" w:rsidRDefault="00745269" w:rsidP="0074526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MAR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37 Rectángulo" o:spid="_x0000_s1060" style="position:absolute;margin-left:434.3pt;margin-top:143.45pt;width:97.75pt;height:31.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45269" w:rsidRPr="00745269" w:rsidRDefault="00745269" w:rsidP="0074526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MARNAT</w:t>
                      </w:r>
                    </w:p>
                  </w:txbxContent>
                </v:textbox>
              </v:rect>
            </w:pict>
          </mc:Fallback>
        </mc:AlternateContent>
      </w:r>
      <w:r w:rsidR="004135CE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2AFC7E0" wp14:editId="2C93A0C9">
                <wp:simplePos x="0" y="0"/>
                <wp:positionH relativeFrom="column">
                  <wp:posOffset>5513705</wp:posOffset>
                </wp:positionH>
                <wp:positionV relativeFrom="paragraph">
                  <wp:posOffset>1337310</wp:posOffset>
                </wp:positionV>
                <wp:extent cx="1241425" cy="395605"/>
                <wp:effectExtent l="57150" t="38100" r="73025" b="99695"/>
                <wp:wrapNone/>
                <wp:docPr id="336" name="3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956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269" w:rsidRPr="00745269" w:rsidRDefault="00745269" w:rsidP="0074526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45269">
                              <w:rPr>
                                <w:b/>
                                <w:sz w:val="28"/>
                                <w:szCs w:val="28"/>
                              </w:rPr>
                              <w:t>SH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36 Rectángulo" o:spid="_x0000_s1061" style="position:absolute;margin-left:434.15pt;margin-top:105.3pt;width:97.75pt;height:31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45269" w:rsidRPr="00745269" w:rsidRDefault="00745269" w:rsidP="0074526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45269">
                        <w:rPr>
                          <w:b/>
                          <w:sz w:val="28"/>
                          <w:szCs w:val="28"/>
                        </w:rPr>
                        <w:t>SHCP</w:t>
                      </w:r>
                    </w:p>
                  </w:txbxContent>
                </v:textbox>
              </v:rect>
            </w:pict>
          </mc:Fallback>
        </mc:AlternateContent>
      </w:r>
      <w:r w:rsidR="00745269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68C12A5" wp14:editId="36B40355">
                <wp:simplePos x="0" y="0"/>
                <wp:positionH relativeFrom="column">
                  <wp:posOffset>5118868</wp:posOffset>
                </wp:positionH>
                <wp:positionV relativeFrom="paragraph">
                  <wp:posOffset>1501595</wp:posOffset>
                </wp:positionV>
                <wp:extent cx="309880" cy="1715315"/>
                <wp:effectExtent l="19050" t="38100" r="33020" b="56515"/>
                <wp:wrapNone/>
                <wp:docPr id="332" name="332 Flecha a la derecha con mues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715315"/>
                        </a:xfrm>
                        <a:prstGeom prst="notchedRightArrow">
                          <a:avLst>
                            <a:gd name="adj1" fmla="val 45612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2 Flecha a la derecha con muesca" o:spid="_x0000_s1026" type="#_x0000_t94" style="position:absolute;margin-left:403.05pt;margin-top:118.25pt;width:24.4pt;height:135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" adj="10800,5874" fillcolor="#4f81bd [3204]" strokecolor="#243f60 [1604]" strokeweight="2pt"/>
            </w:pict>
          </mc:Fallback>
        </mc:AlternateContent>
      </w:r>
      <w:r w:rsidR="00745269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F0A0FB" wp14:editId="545C9380">
                <wp:simplePos x="0" y="0"/>
                <wp:positionH relativeFrom="column">
                  <wp:posOffset>2737485</wp:posOffset>
                </wp:positionH>
                <wp:positionV relativeFrom="paragraph">
                  <wp:posOffset>2233295</wp:posOffset>
                </wp:positionV>
                <wp:extent cx="389255" cy="246380"/>
                <wp:effectExtent l="38100" t="38100" r="48895" b="134620"/>
                <wp:wrapNone/>
                <wp:docPr id="319" name="319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255" cy="24638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9 Conector curvado" o:spid="_x0000_s1026" type="#_x0000_t38" style="position:absolute;margin-left:215.55pt;margin-top:175.85pt;width:30.65pt;height:19.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" adj="10800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45269" w:rsidRPr="00D044C0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E9378ED" wp14:editId="7A931DB8">
                <wp:simplePos x="0" y="0"/>
                <wp:positionH relativeFrom="column">
                  <wp:posOffset>3738245</wp:posOffset>
                </wp:positionH>
                <wp:positionV relativeFrom="paragraph">
                  <wp:posOffset>2112010</wp:posOffset>
                </wp:positionV>
                <wp:extent cx="356235" cy="0"/>
                <wp:effectExtent l="0" t="76200" r="24765" b="152400"/>
                <wp:wrapNone/>
                <wp:docPr id="329" name="3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9 Conector recto de flecha" o:spid="_x0000_s1026" type="#_x0000_t32" style="position:absolute;margin-left:294.35pt;margin-top:166.3pt;width:28.0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45269" w:rsidRPr="00CE23FE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29539" behindDoc="0" locked="0" layoutInCell="1" allowOverlap="1" wp14:anchorId="78E82556" wp14:editId="7CED3A11">
                <wp:simplePos x="0" y="0"/>
                <wp:positionH relativeFrom="column">
                  <wp:posOffset>4017645</wp:posOffset>
                </wp:positionH>
                <wp:positionV relativeFrom="paragraph">
                  <wp:posOffset>2810823</wp:posOffset>
                </wp:positionV>
                <wp:extent cx="977900" cy="405130"/>
                <wp:effectExtent l="57150" t="38100" r="69850" b="90170"/>
                <wp:wrapNone/>
                <wp:docPr id="3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051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E23FE" w:rsidRPr="00CC4D8F" w:rsidRDefault="00CE23FE" w:rsidP="009A253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lliard-Bold" w:hAnsi="Galliard-Bold" w:cs="Galliard-Bold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SEDESOL SEMARN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316.35pt;margin-top:221.3pt;width:77pt;height:31.9pt;z-index:251629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E23FE" w:rsidRPr="00CC4D8F" w:rsidRDefault="00CE23FE" w:rsidP="009A253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Galliard-Bold" w:hAnsi="Galliard-Bold" w:cs="Galliard-Bold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SEDESOL SEMARNAT</w:t>
                      </w:r>
                    </w:p>
                  </w:txbxContent>
                </v:textbox>
              </v:shape>
            </w:pict>
          </mc:Fallback>
        </mc:AlternateContent>
      </w:r>
      <w:r w:rsidR="00745269" w:rsidRPr="00CE23FE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3D998AF" wp14:editId="3DC34AD0">
                <wp:simplePos x="0" y="0"/>
                <wp:positionH relativeFrom="column">
                  <wp:posOffset>4025265</wp:posOffset>
                </wp:positionH>
                <wp:positionV relativeFrom="paragraph">
                  <wp:posOffset>2328545</wp:posOffset>
                </wp:positionV>
                <wp:extent cx="977900" cy="389255"/>
                <wp:effectExtent l="57150" t="38100" r="69850" b="86995"/>
                <wp:wrapNone/>
                <wp:docPr id="3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892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E23FE" w:rsidRPr="00CC4D8F" w:rsidRDefault="00CE23FE" w:rsidP="009A253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lliard-Bold" w:hAnsi="Galliard-Bold" w:cs="Galliard-Bold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SEDESOL SEMAR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316.95pt;margin-top:183.35pt;width:77pt;height:30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E23FE" w:rsidRPr="00CC4D8F" w:rsidRDefault="00CE23FE" w:rsidP="009A253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Galliard-Bold" w:hAnsi="Galliard-Bold" w:cs="Galliard-Bold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SEDESOL SEMARTAT</w:t>
                      </w:r>
                    </w:p>
                  </w:txbxContent>
                </v:textbox>
              </v:shape>
            </w:pict>
          </mc:Fallback>
        </mc:AlternateContent>
      </w:r>
      <w:r w:rsidR="00745269" w:rsidRPr="00D044C0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4EC5703" wp14:editId="59D30141">
                <wp:simplePos x="0" y="0"/>
                <wp:positionH relativeFrom="column">
                  <wp:posOffset>3765550</wp:posOffset>
                </wp:positionH>
                <wp:positionV relativeFrom="paragraph">
                  <wp:posOffset>2543810</wp:posOffset>
                </wp:positionV>
                <wp:extent cx="356235" cy="0"/>
                <wp:effectExtent l="0" t="76200" r="24765" b="152400"/>
                <wp:wrapNone/>
                <wp:docPr id="330" name="3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0 Conector recto de flecha" o:spid="_x0000_s1026" type="#_x0000_t32" style="position:absolute;margin-left:296.5pt;margin-top:200.3pt;width:28.0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5467ED" w:rsidRPr="00D044C0" w:rsidSect="00106B65">
      <w:pgSz w:w="20160" w:h="12240" w:orient="landscape" w:code="5"/>
      <w:pgMar w:top="1701" w:right="598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1D" w:rsidRDefault="00367B1D" w:rsidP="000E4F8D">
      <w:pPr>
        <w:spacing w:after="0" w:line="240" w:lineRule="auto"/>
      </w:pPr>
      <w:r>
        <w:separator/>
      </w:r>
    </w:p>
  </w:endnote>
  <w:endnote w:type="continuationSeparator" w:id="0">
    <w:p w:rsidR="00367B1D" w:rsidRDefault="00367B1D" w:rsidP="000E4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liar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1D" w:rsidRDefault="00367B1D" w:rsidP="000E4F8D">
      <w:pPr>
        <w:spacing w:after="0" w:line="240" w:lineRule="auto"/>
      </w:pPr>
      <w:r>
        <w:separator/>
      </w:r>
    </w:p>
  </w:footnote>
  <w:footnote w:type="continuationSeparator" w:id="0">
    <w:p w:rsidR="00367B1D" w:rsidRDefault="00367B1D" w:rsidP="000E4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2FE"/>
    <w:multiLevelType w:val="hybridMultilevel"/>
    <w:tmpl w:val="2FBA3FF0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4EF7C3C"/>
    <w:multiLevelType w:val="hybridMultilevel"/>
    <w:tmpl w:val="2D08D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64E1A"/>
    <w:multiLevelType w:val="hybridMultilevel"/>
    <w:tmpl w:val="E6A85F8A"/>
    <w:lvl w:ilvl="0" w:tplc="11DEF3D8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14816"/>
    <w:multiLevelType w:val="hybridMultilevel"/>
    <w:tmpl w:val="536A9B3C"/>
    <w:lvl w:ilvl="0" w:tplc="11DEF3D8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B4F9F"/>
    <w:multiLevelType w:val="hybridMultilevel"/>
    <w:tmpl w:val="9B661922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3E54539F"/>
    <w:multiLevelType w:val="hybridMultilevel"/>
    <w:tmpl w:val="12129FB4"/>
    <w:lvl w:ilvl="0" w:tplc="405EA4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46D66"/>
    <w:multiLevelType w:val="hybridMultilevel"/>
    <w:tmpl w:val="478E613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661BF"/>
    <w:multiLevelType w:val="hybridMultilevel"/>
    <w:tmpl w:val="30C20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67D1F"/>
    <w:multiLevelType w:val="hybridMultilevel"/>
    <w:tmpl w:val="D7D6D49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C0BC2"/>
    <w:multiLevelType w:val="hybridMultilevel"/>
    <w:tmpl w:val="25B6FAF4"/>
    <w:lvl w:ilvl="0" w:tplc="1C02F716">
      <w:start w:val="1"/>
      <w:numFmt w:val="upperRoman"/>
      <w:lvlText w:val="%1."/>
      <w:lvlJc w:val="left"/>
      <w:pPr>
        <w:ind w:left="1114" w:hanging="360"/>
      </w:pPr>
      <w:rPr>
        <w:rFonts w:ascii="Arial" w:hAnsi="Arial" w:hint="default"/>
        <w:b/>
        <w:i w:val="0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834" w:hanging="360"/>
      </w:pPr>
    </w:lvl>
    <w:lvl w:ilvl="2" w:tplc="040A001B" w:tentative="1">
      <w:start w:val="1"/>
      <w:numFmt w:val="lowerRoman"/>
      <w:lvlText w:val="%3."/>
      <w:lvlJc w:val="right"/>
      <w:pPr>
        <w:ind w:left="2554" w:hanging="180"/>
      </w:pPr>
    </w:lvl>
    <w:lvl w:ilvl="3" w:tplc="040A000F" w:tentative="1">
      <w:start w:val="1"/>
      <w:numFmt w:val="decimal"/>
      <w:lvlText w:val="%4."/>
      <w:lvlJc w:val="left"/>
      <w:pPr>
        <w:ind w:left="3274" w:hanging="360"/>
      </w:pPr>
    </w:lvl>
    <w:lvl w:ilvl="4" w:tplc="040A0019" w:tentative="1">
      <w:start w:val="1"/>
      <w:numFmt w:val="lowerLetter"/>
      <w:lvlText w:val="%5."/>
      <w:lvlJc w:val="left"/>
      <w:pPr>
        <w:ind w:left="3994" w:hanging="360"/>
      </w:pPr>
    </w:lvl>
    <w:lvl w:ilvl="5" w:tplc="040A001B" w:tentative="1">
      <w:start w:val="1"/>
      <w:numFmt w:val="lowerRoman"/>
      <w:lvlText w:val="%6."/>
      <w:lvlJc w:val="right"/>
      <w:pPr>
        <w:ind w:left="4714" w:hanging="180"/>
      </w:pPr>
    </w:lvl>
    <w:lvl w:ilvl="6" w:tplc="040A000F" w:tentative="1">
      <w:start w:val="1"/>
      <w:numFmt w:val="decimal"/>
      <w:lvlText w:val="%7."/>
      <w:lvlJc w:val="left"/>
      <w:pPr>
        <w:ind w:left="5434" w:hanging="360"/>
      </w:pPr>
    </w:lvl>
    <w:lvl w:ilvl="7" w:tplc="040A0019" w:tentative="1">
      <w:start w:val="1"/>
      <w:numFmt w:val="lowerLetter"/>
      <w:lvlText w:val="%8."/>
      <w:lvlJc w:val="left"/>
      <w:pPr>
        <w:ind w:left="6154" w:hanging="360"/>
      </w:pPr>
    </w:lvl>
    <w:lvl w:ilvl="8" w:tplc="040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>
    <w:nsid w:val="769509D0"/>
    <w:multiLevelType w:val="hybridMultilevel"/>
    <w:tmpl w:val="51908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131C07"/>
    <w:multiLevelType w:val="hybridMultilevel"/>
    <w:tmpl w:val="7FA2045A"/>
    <w:lvl w:ilvl="0" w:tplc="65B43B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25392"/>
    <w:multiLevelType w:val="hybridMultilevel"/>
    <w:tmpl w:val="8B04ABD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0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71"/>
    <w:rsid w:val="000104F6"/>
    <w:rsid w:val="00056C86"/>
    <w:rsid w:val="000945F2"/>
    <w:rsid w:val="000E4F8D"/>
    <w:rsid w:val="000F4890"/>
    <w:rsid w:val="00106B65"/>
    <w:rsid w:val="00156882"/>
    <w:rsid w:val="0017777A"/>
    <w:rsid w:val="001814BD"/>
    <w:rsid w:val="001A18D9"/>
    <w:rsid w:val="001B30A3"/>
    <w:rsid w:val="002457B0"/>
    <w:rsid w:val="002C7F47"/>
    <w:rsid w:val="002D3ED7"/>
    <w:rsid w:val="00351671"/>
    <w:rsid w:val="00367B1D"/>
    <w:rsid w:val="004135CE"/>
    <w:rsid w:val="00497ADF"/>
    <w:rsid w:val="004B66A7"/>
    <w:rsid w:val="004B78F6"/>
    <w:rsid w:val="004D51BB"/>
    <w:rsid w:val="005467ED"/>
    <w:rsid w:val="0057498E"/>
    <w:rsid w:val="00577F1C"/>
    <w:rsid w:val="005B2BD8"/>
    <w:rsid w:val="006279E7"/>
    <w:rsid w:val="0063745D"/>
    <w:rsid w:val="00676C3A"/>
    <w:rsid w:val="006E1020"/>
    <w:rsid w:val="00726C5D"/>
    <w:rsid w:val="00745269"/>
    <w:rsid w:val="00772140"/>
    <w:rsid w:val="007B7CB5"/>
    <w:rsid w:val="00826F38"/>
    <w:rsid w:val="008356F6"/>
    <w:rsid w:val="008405C0"/>
    <w:rsid w:val="0089448A"/>
    <w:rsid w:val="008D0402"/>
    <w:rsid w:val="008D0DA7"/>
    <w:rsid w:val="009A253F"/>
    <w:rsid w:val="009C50BC"/>
    <w:rsid w:val="00A01C52"/>
    <w:rsid w:val="00A60080"/>
    <w:rsid w:val="00A63211"/>
    <w:rsid w:val="00AA1294"/>
    <w:rsid w:val="00B347FF"/>
    <w:rsid w:val="00B469D0"/>
    <w:rsid w:val="00B67480"/>
    <w:rsid w:val="00BA3C22"/>
    <w:rsid w:val="00C1738A"/>
    <w:rsid w:val="00CA37D4"/>
    <w:rsid w:val="00CC211B"/>
    <w:rsid w:val="00CC4D8F"/>
    <w:rsid w:val="00CE23FE"/>
    <w:rsid w:val="00D044C0"/>
    <w:rsid w:val="00D1506F"/>
    <w:rsid w:val="00D47C7A"/>
    <w:rsid w:val="00D962AB"/>
    <w:rsid w:val="00DA4B95"/>
    <w:rsid w:val="00DE3219"/>
    <w:rsid w:val="00E0244F"/>
    <w:rsid w:val="00E722CA"/>
    <w:rsid w:val="00F33B0F"/>
    <w:rsid w:val="00F453CB"/>
    <w:rsid w:val="00FA5AA6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7A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A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8D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E4F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F8D"/>
  </w:style>
  <w:style w:type="paragraph" w:styleId="Piedepgina">
    <w:name w:val="footer"/>
    <w:basedOn w:val="Normal"/>
    <w:link w:val="PiedepginaCar"/>
    <w:uiPriority w:val="99"/>
    <w:unhideWhenUsed/>
    <w:rsid w:val="000E4F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7A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A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8D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E4F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F8D"/>
  </w:style>
  <w:style w:type="paragraph" w:styleId="Piedepgina">
    <w:name w:val="footer"/>
    <w:basedOn w:val="Normal"/>
    <w:link w:val="PiedepginaCar"/>
    <w:uiPriority w:val="99"/>
    <w:unhideWhenUsed/>
    <w:rsid w:val="000E4F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605E-A0E2-4A6F-89D4-717D8E31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 Roberto DB</dc:creator>
  <cp:lastModifiedBy>Lic Roberto DB</cp:lastModifiedBy>
  <cp:revision>17</cp:revision>
  <cp:lastPrinted>2015-03-30T04:45:00Z</cp:lastPrinted>
  <dcterms:created xsi:type="dcterms:W3CDTF">2015-03-26T12:50:00Z</dcterms:created>
  <dcterms:modified xsi:type="dcterms:W3CDTF">2015-03-31T00:13:00Z</dcterms:modified>
</cp:coreProperties>
</file>